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A9" w:rsidRDefault="003C37A9" w:rsidP="007F1ED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9314154" cy="7505700"/>
            <wp:effectExtent l="19050" t="0" r="1296" b="0"/>
            <wp:docPr id="1" name="Рисунок 1" descr="C:\Users\Маргарита\Desktop\2019-10-13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2019-10-13\Scan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751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C8" w:rsidRPr="00563F20" w:rsidRDefault="00053EC8" w:rsidP="007F1EDE">
      <w:pPr>
        <w:spacing w:after="0"/>
        <w:jc w:val="center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lastRenderedPageBreak/>
        <w:t>Раздел 1.  Планируемые результаты изучения учебного предмета «Физическая культура»</w:t>
      </w:r>
    </w:p>
    <w:p w:rsidR="008D182B" w:rsidRPr="00563F20" w:rsidRDefault="008D182B" w:rsidP="007F1EDE">
      <w:pPr>
        <w:spacing w:after="0"/>
        <w:rPr>
          <w:rFonts w:ascii="Arial" w:hAnsi="Arial" w:cs="Arial"/>
          <w:b/>
        </w:rPr>
      </w:pPr>
    </w:p>
    <w:p w:rsidR="008D182B" w:rsidRPr="00563F20" w:rsidRDefault="00053EC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  <w:b/>
        </w:rPr>
        <w:t>Предметными результатами</w:t>
      </w:r>
      <w:r w:rsidRPr="00563F20">
        <w:rPr>
          <w:rFonts w:ascii="Arial" w:hAnsi="Arial" w:cs="Arial"/>
        </w:rPr>
        <w:t xml:space="preserve">  освоения учащимися содержания программы по физической культуре являются</w:t>
      </w:r>
    </w:p>
    <w:p w:rsidR="00053EC8" w:rsidRPr="00563F20" w:rsidRDefault="008D182B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 xml:space="preserve"> следующие умения:</w:t>
      </w:r>
    </w:p>
    <w:p w:rsidR="008D182B" w:rsidRPr="00563F20" w:rsidRDefault="008D182B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D182B" w:rsidRPr="00563F20" w:rsidRDefault="008D182B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излагать факты истории развития физической культуры,  характеризовать ее роль и значение в жизнедеятельности человека, связь с трудовой и военной деятельностью;</w:t>
      </w:r>
    </w:p>
    <w:p w:rsidR="008D182B" w:rsidRPr="00563F20" w:rsidRDefault="008D182B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представлять физическую куль туру как средство укрепления здоровья, физического развития и физической подготовки человека;</w:t>
      </w:r>
    </w:p>
    <w:p w:rsidR="008D182B" w:rsidRPr="00563F20" w:rsidRDefault="008D182B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измерять (познавать) индивидуальные показатели физического развития (длину и массу тела), развития  основных физических качеств;</w:t>
      </w:r>
    </w:p>
    <w:p w:rsidR="008D182B" w:rsidRPr="00563F20" w:rsidRDefault="008D182B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8D182B" w:rsidRPr="00563F20" w:rsidRDefault="008D182B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8D182B" w:rsidRPr="00563F20" w:rsidRDefault="008D182B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бережно обращаться с инвентарем и обо</w:t>
      </w:r>
      <w:r w:rsidR="00511356" w:rsidRPr="00563F20">
        <w:rPr>
          <w:rFonts w:ascii="Arial" w:hAnsi="Arial" w:cs="Arial"/>
        </w:rPr>
        <w:t>рудованием, соблюдать требовани</w:t>
      </w:r>
      <w:r w:rsidRPr="00563F20">
        <w:rPr>
          <w:rFonts w:ascii="Arial" w:hAnsi="Arial" w:cs="Arial"/>
        </w:rPr>
        <w:t>я техники безопасности к местам проведения</w:t>
      </w:r>
      <w:r w:rsidR="00511356" w:rsidRPr="00563F20">
        <w:rPr>
          <w:rFonts w:ascii="Arial" w:hAnsi="Arial" w:cs="Arial"/>
        </w:rPr>
        <w:t>;</w:t>
      </w:r>
    </w:p>
    <w:p w:rsidR="00511356" w:rsidRPr="00563F20" w:rsidRDefault="00511356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11356" w:rsidRPr="00563F20" w:rsidRDefault="00511356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511356" w:rsidRPr="00563F20" w:rsidRDefault="00511356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взаимодействовать со сверстниками по правилам поведения подвижных игр и соревнований;</w:t>
      </w:r>
    </w:p>
    <w:p w:rsidR="00511356" w:rsidRPr="00563F20" w:rsidRDefault="00511356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511356" w:rsidRPr="00563F20" w:rsidRDefault="00511356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подавать строевые команды, вести подсчет при выполнении общеразвивающих упражнений;</w:t>
      </w:r>
    </w:p>
    <w:p w:rsidR="00511356" w:rsidRPr="00563F20" w:rsidRDefault="00511356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11356" w:rsidRPr="00563F20" w:rsidRDefault="00511356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выполнять акробатические и гимнастические комбинации на высоком техническом уровне, характеризовать признаки технического исполнения;</w:t>
      </w:r>
    </w:p>
    <w:p w:rsidR="00511356" w:rsidRPr="00563F20" w:rsidRDefault="00511356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 xml:space="preserve">- </w:t>
      </w:r>
      <w:r w:rsidR="001618D3" w:rsidRPr="00563F20">
        <w:rPr>
          <w:rFonts w:ascii="Arial" w:hAnsi="Arial" w:cs="Arial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1618D3" w:rsidRPr="00563F20" w:rsidRDefault="001618D3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выполнять жизненно важные двигательные навыки и умения различными способами, в различных изменяющихся, вариативных условиях;</w:t>
      </w:r>
    </w:p>
    <w:p w:rsidR="001618D3" w:rsidRPr="00563F20" w:rsidRDefault="001618D3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618D3" w:rsidRPr="00563F20" w:rsidRDefault="001618D3" w:rsidP="007F1EDE">
      <w:pPr>
        <w:spacing w:after="0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Уровень развития физической культуры учащихся, окончивших среднюю школу</w:t>
      </w:r>
    </w:p>
    <w:p w:rsidR="001618D3" w:rsidRPr="00563F20" w:rsidRDefault="001618D3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lastRenderedPageBreak/>
        <w:t xml:space="preserve">                 В результате освоения Обязательного минимума содержания учебного предмета «Физическая культура» учащиеся по  окончании  средней школы должны достигнуть следующего уровня развития физической культуры.</w:t>
      </w:r>
    </w:p>
    <w:p w:rsidR="001618D3" w:rsidRPr="00563F20" w:rsidRDefault="001618D3" w:rsidP="007F1EDE">
      <w:pPr>
        <w:spacing w:after="0"/>
        <w:jc w:val="both"/>
        <w:rPr>
          <w:rFonts w:ascii="Arial" w:hAnsi="Arial" w:cs="Arial"/>
          <w:u w:val="single"/>
        </w:rPr>
      </w:pPr>
      <w:r w:rsidRPr="00563F20">
        <w:rPr>
          <w:rFonts w:ascii="Arial" w:hAnsi="Arial" w:cs="Arial"/>
          <w:b/>
          <w:u w:val="single"/>
        </w:rPr>
        <w:t>Объяснять:</w:t>
      </w:r>
    </w:p>
    <w:p w:rsidR="001618D3" w:rsidRPr="00563F20" w:rsidRDefault="001618D3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роль и значение физической культу</w:t>
      </w:r>
      <w:r w:rsidR="00C46B31" w:rsidRPr="00563F20">
        <w:rPr>
          <w:rFonts w:ascii="Arial" w:hAnsi="Arial" w:cs="Arial"/>
        </w:rPr>
        <w:t>ры в развитии общества и челове</w:t>
      </w:r>
      <w:r w:rsidRPr="00563F20">
        <w:rPr>
          <w:rFonts w:ascii="Arial" w:hAnsi="Arial" w:cs="Arial"/>
        </w:rPr>
        <w:t>ка, цели и принципа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</w:t>
      </w:r>
      <w:r w:rsidR="00C46B31" w:rsidRPr="00563F20">
        <w:rPr>
          <w:rFonts w:ascii="Arial" w:hAnsi="Arial" w:cs="Arial"/>
        </w:rPr>
        <w:t>;</w:t>
      </w:r>
    </w:p>
    <w:p w:rsidR="00C46B31" w:rsidRPr="00563F20" w:rsidRDefault="00C46B31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 xml:space="preserve">- роль и значение занятий физической культурой в укреплении здоровья человека, профилактике вредных привычек, </w:t>
      </w:r>
      <w:r w:rsidR="00DE260C" w:rsidRPr="00563F20">
        <w:rPr>
          <w:rFonts w:ascii="Arial" w:hAnsi="Arial" w:cs="Arial"/>
        </w:rPr>
        <w:t>ведении здорового образа жизни.</w:t>
      </w:r>
    </w:p>
    <w:p w:rsidR="00C46B31" w:rsidRPr="00563F20" w:rsidRDefault="00C46B31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  <w:b/>
          <w:u w:val="single"/>
        </w:rPr>
        <w:t>Характеризовать:</w:t>
      </w:r>
    </w:p>
    <w:p w:rsidR="00C46B31" w:rsidRPr="00563F20" w:rsidRDefault="00C46B31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C46B31" w:rsidRPr="00563F20" w:rsidRDefault="00C46B31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 xml:space="preserve">- </w:t>
      </w:r>
      <w:r w:rsidR="00220BDD" w:rsidRPr="00563F20">
        <w:rPr>
          <w:rFonts w:ascii="Arial" w:hAnsi="Arial" w:cs="Arial"/>
        </w:rPr>
        <w:t>особенности функционирования основных органов и структур организма во время занятий физическими упражнениями, 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220BDD" w:rsidRPr="00563F20" w:rsidRDefault="00220BDD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особенности организации и проведения индивидуальных занятий физическими упражнениями общей профессионально-прикладной и оздоровительно-корригирующей направленности;</w:t>
      </w:r>
    </w:p>
    <w:p w:rsidR="00220BDD" w:rsidRPr="00563F20" w:rsidRDefault="00220BDD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особенности обучения и самообучения</w:t>
      </w:r>
      <w:r w:rsidR="00DE260C" w:rsidRPr="00563F20">
        <w:rPr>
          <w:rFonts w:ascii="Arial" w:hAnsi="Arial" w:cs="Arial"/>
        </w:rPr>
        <w:t xml:space="preserve"> двигательным действиям, особенности развития физических способностей на занятиях физической культурой;</w:t>
      </w:r>
    </w:p>
    <w:p w:rsidR="00DE260C" w:rsidRPr="00563F20" w:rsidRDefault="00DE260C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особенности форм урочных и внеурочных занятий физическими упражнениями, основы их структуры, содержания и направленности;</w:t>
      </w:r>
    </w:p>
    <w:p w:rsidR="00DE260C" w:rsidRPr="00563F20" w:rsidRDefault="00DE260C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особенности содержания и направленности различных систем физических упражнений, их оздоровительную и развивающую эффективность;</w:t>
      </w:r>
    </w:p>
    <w:p w:rsidR="00DE260C" w:rsidRPr="00563F20" w:rsidRDefault="00DE260C" w:rsidP="007F1EDE">
      <w:pPr>
        <w:spacing w:after="0"/>
        <w:jc w:val="both"/>
        <w:rPr>
          <w:rFonts w:ascii="Arial" w:hAnsi="Arial" w:cs="Arial"/>
          <w:b/>
          <w:u w:val="single"/>
        </w:rPr>
      </w:pPr>
      <w:r w:rsidRPr="00563F20">
        <w:rPr>
          <w:rFonts w:ascii="Arial" w:hAnsi="Arial" w:cs="Arial"/>
          <w:b/>
          <w:u w:val="single"/>
        </w:rPr>
        <w:t>Соблюдать правила:</w:t>
      </w:r>
    </w:p>
    <w:p w:rsidR="00896DB2" w:rsidRPr="00563F20" w:rsidRDefault="00896DB2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личной гигиены и закаливания организма;</w:t>
      </w:r>
    </w:p>
    <w:p w:rsidR="00896DB2" w:rsidRPr="00563F20" w:rsidRDefault="00896DB2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организации и проведения самостоятельных и самодеятельных форм занятий физическими упражнениями и спортом;</w:t>
      </w:r>
    </w:p>
    <w:p w:rsidR="00896DB2" w:rsidRPr="00563F20" w:rsidRDefault="00896DB2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культуры поведения и взаимодействия во время коллективных занятий и соревнований;</w:t>
      </w:r>
    </w:p>
    <w:p w:rsidR="00896DB2" w:rsidRPr="00563F20" w:rsidRDefault="00896DB2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профилактики травматизма и оказания первой помощи при травмах и ушибах;</w:t>
      </w:r>
    </w:p>
    <w:p w:rsidR="00896DB2" w:rsidRPr="00563F20" w:rsidRDefault="00896DB2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экипировки и использования спортивного инвентаря на занятиях физической культурой.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  <w:b/>
          <w:u w:val="single"/>
        </w:rPr>
      </w:pPr>
      <w:r w:rsidRPr="00563F20">
        <w:rPr>
          <w:rFonts w:ascii="Arial" w:hAnsi="Arial" w:cs="Arial"/>
          <w:b/>
          <w:u w:val="single"/>
        </w:rPr>
        <w:t>Проводить: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 xml:space="preserve">- самостоятельные и самодеятельные занятия физическими упражнениями с общей профессионально </w:t>
      </w:r>
      <w:proofErr w:type="gramStart"/>
      <w:r w:rsidRPr="00563F20">
        <w:rPr>
          <w:rFonts w:ascii="Arial" w:hAnsi="Arial" w:cs="Arial"/>
        </w:rPr>
        <w:t>–п</w:t>
      </w:r>
      <w:proofErr w:type="gramEnd"/>
      <w:r w:rsidRPr="00563F20">
        <w:rPr>
          <w:rFonts w:ascii="Arial" w:hAnsi="Arial" w:cs="Arial"/>
        </w:rPr>
        <w:t>рикладной и оздоровительно-корригирующей направленностью;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 xml:space="preserve">- </w:t>
      </w:r>
      <w:proofErr w:type="gramStart"/>
      <w:r w:rsidRPr="00563F20">
        <w:rPr>
          <w:rFonts w:ascii="Arial" w:hAnsi="Arial" w:cs="Arial"/>
        </w:rPr>
        <w:t>контроль за</w:t>
      </w:r>
      <w:proofErr w:type="gramEnd"/>
      <w:r w:rsidRPr="00563F20">
        <w:rPr>
          <w:rFonts w:ascii="Arial" w:hAnsi="Arial" w:cs="Arial"/>
        </w:rPr>
        <w:t xml:space="preserve"> индивидуальным физическим развитием и физической подготовленностью, физической работоспособностью, осанкой;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приемы массажа и самомассажа;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занятия физической культурой и спортивные соревнования с учащимися младших классов;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lastRenderedPageBreak/>
        <w:t>- судейство соревнований по одному из видов  спорта.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  <w:b/>
          <w:u w:val="single"/>
        </w:rPr>
      </w:pPr>
      <w:r w:rsidRPr="00563F20">
        <w:rPr>
          <w:rFonts w:ascii="Arial" w:hAnsi="Arial" w:cs="Arial"/>
          <w:b/>
          <w:u w:val="single"/>
        </w:rPr>
        <w:t>Составлять: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индивидуальные комплексы физических упражнений различной направленности;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планы-конспекты индивидуальных занятий и систем занятий.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Определять: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уровни индивидуального физического развития и двигательной подготовленности;</w:t>
      </w:r>
    </w:p>
    <w:p w:rsidR="00741928" w:rsidRPr="00563F20" w:rsidRDefault="0074192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эффективность занятий физическими упражнения</w:t>
      </w:r>
      <w:r w:rsidR="00C93629" w:rsidRPr="00563F20">
        <w:rPr>
          <w:rFonts w:ascii="Arial" w:hAnsi="Arial" w:cs="Arial"/>
        </w:rPr>
        <w:t>ми, функциональное состояние организма на физическую работоспособность;</w:t>
      </w:r>
    </w:p>
    <w:p w:rsidR="00C93629" w:rsidRPr="00563F20" w:rsidRDefault="00C9362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- дозировку физической нагрузки и направленность воздействий физических упражнений</w:t>
      </w:r>
    </w:p>
    <w:p w:rsidR="00C93629" w:rsidRPr="00563F20" w:rsidRDefault="00C93629" w:rsidP="007F1EDE">
      <w:pPr>
        <w:spacing w:after="0"/>
        <w:jc w:val="both"/>
        <w:rPr>
          <w:rFonts w:ascii="Arial" w:hAnsi="Arial" w:cs="Arial"/>
        </w:rPr>
      </w:pPr>
    </w:p>
    <w:p w:rsidR="00C93629" w:rsidRPr="00563F20" w:rsidRDefault="00C93629" w:rsidP="007F1EDE">
      <w:pPr>
        <w:spacing w:after="0"/>
        <w:jc w:val="center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Раздел 2.  Содержание учебного предмета «Физическая культура»</w:t>
      </w:r>
    </w:p>
    <w:p w:rsidR="00C93629" w:rsidRPr="00563F20" w:rsidRDefault="00C9362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Общей целью образования в области физической куль турой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C43143" w:rsidRPr="00563F20" w:rsidRDefault="00C43143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Учебный предмет «Физическая культура» должен изучаться на метапредметной основе практически со всеми предметными областями среднего общего образования.</w:t>
      </w:r>
    </w:p>
    <w:p w:rsidR="00C43143" w:rsidRPr="00563F20" w:rsidRDefault="00C43143" w:rsidP="007F1EDE">
      <w:pPr>
        <w:spacing w:after="0"/>
        <w:jc w:val="both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Базовый уровень</w:t>
      </w:r>
    </w:p>
    <w:p w:rsidR="00C43143" w:rsidRPr="00563F20" w:rsidRDefault="00C43143" w:rsidP="007F1EDE">
      <w:pPr>
        <w:spacing w:after="0"/>
        <w:jc w:val="both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Физическая культура и здоровый образ жизни</w:t>
      </w:r>
    </w:p>
    <w:p w:rsidR="008D182B" w:rsidRPr="00563F20" w:rsidRDefault="00C43143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 функции.</w:t>
      </w:r>
    </w:p>
    <w:p w:rsidR="00C43143" w:rsidRPr="00563F20" w:rsidRDefault="00C43143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C43143" w:rsidRPr="00563F20" w:rsidRDefault="00C43143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истема индивидуальных занятий оздоровительной и  тренировочной направленности,  основы методики их организации и проведения, контроль и оценка эффективности занятий</w:t>
      </w:r>
      <w:r w:rsidR="008279BE" w:rsidRPr="00563F20">
        <w:rPr>
          <w:rFonts w:ascii="Arial" w:hAnsi="Arial" w:cs="Arial"/>
        </w:rPr>
        <w:t>.</w:t>
      </w:r>
    </w:p>
    <w:p w:rsidR="008279BE" w:rsidRPr="00563F20" w:rsidRDefault="008279BE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</w:r>
    </w:p>
    <w:p w:rsidR="008279BE" w:rsidRPr="00563F20" w:rsidRDefault="008279BE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Формы организации занятий физической культурой.</w:t>
      </w:r>
    </w:p>
    <w:p w:rsidR="008279BE" w:rsidRPr="00563F20" w:rsidRDefault="008279BE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Государственные требования к уровню физической подготовленности населения при  выполнении нормативов Всероссийского физкультурно-спортивного комплекса «Готов к труду и обороне» (ГТО).</w:t>
      </w:r>
    </w:p>
    <w:p w:rsidR="008279BE" w:rsidRPr="00563F20" w:rsidRDefault="008279BE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ременное состояние физической куль туры и спорта в России.</w:t>
      </w:r>
    </w:p>
    <w:p w:rsidR="008279BE" w:rsidRPr="00563F20" w:rsidRDefault="008279BE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lastRenderedPageBreak/>
        <w:t>Основы законодательства Российской Федерации в области физической куль туры, спорта, туризма, охраны здоровья.</w:t>
      </w:r>
    </w:p>
    <w:p w:rsidR="008279BE" w:rsidRPr="00563F20" w:rsidRDefault="008279BE" w:rsidP="007F1EDE">
      <w:pPr>
        <w:spacing w:after="0"/>
        <w:jc w:val="both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Физкультурно-оздоровительная деятельность</w:t>
      </w:r>
    </w:p>
    <w:p w:rsidR="008D182B" w:rsidRPr="00563F20" w:rsidRDefault="00567C2C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Оздоровительные системы физического воспитания.</w:t>
      </w:r>
    </w:p>
    <w:p w:rsidR="00567C2C" w:rsidRPr="00563F20" w:rsidRDefault="00567C2C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 xml:space="preserve">Современные </w:t>
      </w:r>
      <w:proofErr w:type="gramStart"/>
      <w:r w:rsidRPr="00563F20">
        <w:rPr>
          <w:rFonts w:ascii="Arial" w:hAnsi="Arial" w:cs="Arial"/>
        </w:rPr>
        <w:t>фитнес-программы</w:t>
      </w:r>
      <w:proofErr w:type="gramEnd"/>
      <w:r w:rsidRPr="00563F20">
        <w:rPr>
          <w:rFonts w:ascii="Arial" w:hAnsi="Arial" w:cs="Arial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</w:t>
      </w:r>
      <w:r w:rsidR="006A2D1A" w:rsidRPr="00563F20">
        <w:rPr>
          <w:rFonts w:ascii="Arial" w:hAnsi="Arial" w:cs="Arial"/>
        </w:rPr>
        <w:t xml:space="preserve"> двигательных навыков и умений.</w:t>
      </w:r>
    </w:p>
    <w:p w:rsidR="006A2D1A" w:rsidRPr="00563F20" w:rsidRDefault="006A2D1A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6A2D1A" w:rsidRPr="00563F20" w:rsidRDefault="006A2D1A" w:rsidP="007F1EDE">
      <w:pPr>
        <w:spacing w:after="0"/>
        <w:jc w:val="both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Физическое совершенствование</w:t>
      </w:r>
    </w:p>
    <w:p w:rsidR="006A2D1A" w:rsidRPr="00563F20" w:rsidRDefault="006A2D1A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технические приемы и командно-тактические действия в командных (игровых) видах; техническая и тактическая подготовка в национальных видах спорта.</w:t>
      </w:r>
    </w:p>
    <w:p w:rsidR="006A2D1A" w:rsidRPr="00563F20" w:rsidRDefault="006A2D1A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портивные единоборства: технико-тактические действия самообороны; приемы страховки и самостраховки.</w:t>
      </w:r>
    </w:p>
    <w:p w:rsidR="009106C9" w:rsidRPr="00563F20" w:rsidRDefault="009106C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Прикладная физическая подготовка: полосы препятствий; кросс по пересеченной местности с элементами спортивного ориентирования; прикладное плавание.</w:t>
      </w:r>
    </w:p>
    <w:p w:rsidR="009106C9" w:rsidRPr="00563F20" w:rsidRDefault="009106C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  <w:b/>
        </w:rPr>
        <w:t>Гимнастика с элементами акробатики</w:t>
      </w:r>
      <w:r w:rsidR="00681241" w:rsidRPr="00563F20">
        <w:rPr>
          <w:rFonts w:ascii="Arial" w:hAnsi="Arial" w:cs="Arial"/>
        </w:rPr>
        <w:t>.</w:t>
      </w:r>
    </w:p>
    <w:p w:rsidR="009106C9" w:rsidRPr="00563F20" w:rsidRDefault="009106C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 xml:space="preserve">Совершенствование строевых упражнений: повороты в движении кругом; перестроение </w:t>
      </w:r>
      <w:proofErr w:type="gramStart"/>
      <w:r w:rsidRPr="00563F20">
        <w:rPr>
          <w:rFonts w:ascii="Arial" w:hAnsi="Arial" w:cs="Arial"/>
        </w:rPr>
        <w:t>из</w:t>
      </w:r>
      <w:proofErr w:type="gramEnd"/>
      <w:r w:rsidRPr="00563F20">
        <w:rPr>
          <w:rFonts w:ascii="Arial" w:hAnsi="Arial" w:cs="Arial"/>
        </w:rPr>
        <w:t xml:space="preserve"> колонные по одному в колонну по два, четыре, восемь в движении.</w:t>
      </w:r>
    </w:p>
    <w:p w:rsidR="009106C9" w:rsidRPr="00563F20" w:rsidRDefault="009106C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Освоение висов и упоров: подъем в упор силой, вис согнувшис</w:t>
      </w:r>
      <w:proofErr w:type="gramStart"/>
      <w:r w:rsidRPr="00563F20">
        <w:rPr>
          <w:rFonts w:ascii="Arial" w:hAnsi="Arial" w:cs="Arial"/>
        </w:rPr>
        <w:t>ь-</w:t>
      </w:r>
      <w:proofErr w:type="gramEnd"/>
      <w:r w:rsidRPr="00563F20">
        <w:rPr>
          <w:rFonts w:ascii="Arial" w:hAnsi="Arial" w:cs="Arial"/>
        </w:rPr>
        <w:t xml:space="preserve"> вис прогнувшись сзади;  подъем переворотом (юноши).</w:t>
      </w:r>
    </w:p>
    <w:p w:rsidR="00681241" w:rsidRPr="00563F20" w:rsidRDefault="009106C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Толчком ног подъем в упор на верхнюю жердь; толчком двух ног вис углом; сед углом, равновесие на нижней жерди, упор присев на одной, махом соскок (девушки).</w:t>
      </w:r>
    </w:p>
    <w:p w:rsidR="009106C9" w:rsidRPr="00563F20" w:rsidRDefault="00681241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Освоение и совершенствование акробатических упражнений: длинный кувырок через препятствие 90 см; стойка на руках с помощью; кувырок назад через стойку на руках с помощью; прыжки в глубину с высоты 150-180 см; комбинация из ранее разученных приемов (юноши).</w:t>
      </w:r>
    </w:p>
    <w:p w:rsidR="00681241" w:rsidRPr="00563F20" w:rsidRDefault="00681241" w:rsidP="007F1EDE">
      <w:pPr>
        <w:spacing w:after="0"/>
        <w:jc w:val="both"/>
        <w:rPr>
          <w:rFonts w:ascii="Arial" w:hAnsi="Arial" w:cs="Arial"/>
        </w:rPr>
      </w:pPr>
      <w:proofErr w:type="gramStart"/>
      <w:r w:rsidRPr="00563F20">
        <w:rPr>
          <w:rFonts w:ascii="Arial" w:hAnsi="Arial" w:cs="Arial"/>
        </w:rPr>
        <w:t>Сед</w:t>
      </w:r>
      <w:proofErr w:type="gramEnd"/>
      <w:r w:rsidRPr="00563F20">
        <w:rPr>
          <w:rFonts w:ascii="Arial" w:hAnsi="Arial" w:cs="Arial"/>
        </w:rPr>
        <w:t xml:space="preserve"> углом. Стоя на коленях, наклон назад. Стойка на лопатках. Комбинация из ранее изученных элементов.</w:t>
      </w:r>
    </w:p>
    <w:p w:rsidR="00681241" w:rsidRPr="00563F20" w:rsidRDefault="00681241" w:rsidP="007F1EDE">
      <w:pPr>
        <w:spacing w:after="0"/>
        <w:jc w:val="both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Легкая атлетика.</w:t>
      </w:r>
    </w:p>
    <w:p w:rsidR="00681241" w:rsidRPr="00563F20" w:rsidRDefault="00681241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спринтерского бега.</w:t>
      </w:r>
    </w:p>
    <w:p w:rsidR="00681241" w:rsidRPr="00563F20" w:rsidRDefault="00681241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Варианты низкого старта. Низкий старт</w:t>
      </w:r>
      <w:r w:rsidR="00332750" w:rsidRPr="00563F20">
        <w:rPr>
          <w:rFonts w:ascii="Arial" w:hAnsi="Arial" w:cs="Arial"/>
        </w:rPr>
        <w:t xml:space="preserve"> и стартовый разгон с 10-20 мет</w:t>
      </w:r>
      <w:r w:rsidRPr="00563F20">
        <w:rPr>
          <w:rFonts w:ascii="Arial" w:hAnsi="Arial" w:cs="Arial"/>
        </w:rPr>
        <w:t>ров у юношей и девушек в 10 классе</w:t>
      </w:r>
      <w:r w:rsidR="00332750" w:rsidRPr="00563F20">
        <w:rPr>
          <w:rFonts w:ascii="Arial" w:hAnsi="Arial" w:cs="Arial"/>
        </w:rPr>
        <w:t xml:space="preserve"> до 30-40 метров в 11 классе. Бег с ускорением до 40 метров. Бег на 60 метров. Бег на 100 метров, 100 метров на результат.</w:t>
      </w:r>
    </w:p>
    <w:p w:rsidR="00332750" w:rsidRPr="00563F20" w:rsidRDefault="00332750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Овладение техникой эстафетного бега. Передача эстафеты в парах.</w:t>
      </w:r>
    </w:p>
    <w:p w:rsidR="00332750" w:rsidRPr="00563F20" w:rsidRDefault="00332750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Эстафеты 4х25 м попрямой; то же на повороте: эстафеты 4х50 и 4х100 метров.</w:t>
      </w:r>
    </w:p>
    <w:p w:rsidR="00332750" w:rsidRPr="00563F20" w:rsidRDefault="00332750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длительного бега.</w:t>
      </w:r>
    </w:p>
    <w:p w:rsidR="00332750" w:rsidRPr="00563F20" w:rsidRDefault="00332750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Равномерный бег 15-20 минут (10 класс); 20-25 минут (11 класс). Техника бега на 3000 м (юноши) и 2000 м (девушки). Кроссовая подготовка.</w:t>
      </w:r>
    </w:p>
    <w:p w:rsidR="00332750" w:rsidRPr="00563F20" w:rsidRDefault="00332750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lastRenderedPageBreak/>
        <w:t>Совершенствование техники прыжка в длину с разбега.</w:t>
      </w:r>
    </w:p>
    <w:p w:rsidR="00332750" w:rsidRPr="00563F20" w:rsidRDefault="00332750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Прыжок в длину с разбега до 13-+15 шагов способом «согнув ноги» и «прогнувшись».</w:t>
      </w:r>
    </w:p>
    <w:p w:rsidR="00332750" w:rsidRPr="00563F20" w:rsidRDefault="00332750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метания в цель и на дальность.</w:t>
      </w:r>
    </w:p>
    <w:p w:rsidR="00332750" w:rsidRPr="00563F20" w:rsidRDefault="00332750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Метание в горизонтальные и вертикальные цели (расстояние до цели: у юношей до 18-20 метров, у девушек 12-+14 метров).</w:t>
      </w:r>
    </w:p>
    <w:p w:rsidR="00332750" w:rsidRPr="00563F20" w:rsidRDefault="00332750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Метание гранаты на дальность</w:t>
      </w:r>
      <w:r w:rsidR="002618F8" w:rsidRPr="00563F20">
        <w:rPr>
          <w:rFonts w:ascii="Arial" w:hAnsi="Arial" w:cs="Arial"/>
        </w:rPr>
        <w:t>.</w:t>
      </w:r>
    </w:p>
    <w:p w:rsidR="002618F8" w:rsidRPr="00563F20" w:rsidRDefault="002618F8" w:rsidP="007F1EDE">
      <w:pPr>
        <w:spacing w:after="0"/>
        <w:jc w:val="both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Лыжная подготовка.</w:t>
      </w:r>
    </w:p>
    <w:p w:rsidR="002618F8" w:rsidRPr="00563F20" w:rsidRDefault="002618F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 xml:space="preserve">10 класс. Переход с одновременных ходов на </w:t>
      </w:r>
      <w:proofErr w:type="gramStart"/>
      <w:r w:rsidRPr="00563F20">
        <w:rPr>
          <w:rFonts w:ascii="Arial" w:hAnsi="Arial" w:cs="Arial"/>
        </w:rPr>
        <w:t>попеременные</w:t>
      </w:r>
      <w:proofErr w:type="gramEnd"/>
      <w:r w:rsidRPr="00563F20">
        <w:rPr>
          <w:rFonts w:ascii="Arial" w:hAnsi="Arial" w:cs="Arial"/>
        </w:rPr>
        <w:t>. Переход с прокатом. Переход с неоконченным толчком одной палки. Преодоление подъемов и препятствий на лыжах: перешагивание небольшого препятствия прямо в сторону; перепрыгивание в сторону; преодоление пологих, мал</w:t>
      </w:r>
      <w:proofErr w:type="gramStart"/>
      <w:r w:rsidRPr="00563F20">
        <w:rPr>
          <w:rFonts w:ascii="Arial" w:hAnsi="Arial" w:cs="Arial"/>
        </w:rPr>
        <w:t>о-</w:t>
      </w:r>
      <w:proofErr w:type="gramEnd"/>
      <w:r w:rsidRPr="00563F20">
        <w:rPr>
          <w:rFonts w:ascii="Arial" w:hAnsi="Arial" w:cs="Arial"/>
        </w:rPr>
        <w:t xml:space="preserve"> и среднепокатых склонов; подъемы средней протяженности.</w:t>
      </w:r>
    </w:p>
    <w:p w:rsidR="002618F8" w:rsidRPr="00563F20" w:rsidRDefault="002618F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11 класс. Переход с хода на ход в зависимости от условий дистанции и состояния лыжни. Элементы тактики лыжных ходов, распределение сил на лыжне; резкое ускорение; приемы борьбы с противниками, прохождение дистанции до 5 км.</w:t>
      </w:r>
    </w:p>
    <w:p w:rsidR="002618F8" w:rsidRPr="00563F20" w:rsidRDefault="002618F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  <w:b/>
        </w:rPr>
        <w:t>Баскетбол.</w:t>
      </w:r>
    </w:p>
    <w:p w:rsidR="002618F8" w:rsidRPr="00563F20" w:rsidRDefault="002618F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передвижений.</w:t>
      </w:r>
    </w:p>
    <w:p w:rsidR="002618F8" w:rsidRPr="00563F20" w:rsidRDefault="002618F8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ловли и передачи мяча</w:t>
      </w:r>
      <w:r w:rsidR="004B77AE" w:rsidRPr="00563F20">
        <w:rPr>
          <w:rFonts w:ascii="Arial" w:hAnsi="Arial" w:cs="Arial"/>
        </w:rPr>
        <w:t>: передача одной рукой снизу; одной сбоку.</w:t>
      </w:r>
    </w:p>
    <w:p w:rsidR="004B77AE" w:rsidRPr="00563F20" w:rsidRDefault="004B77AE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ведения мяча: вышагивание, скрестный шаг, поворот, перевод мяча перед собой.</w:t>
      </w:r>
    </w:p>
    <w:p w:rsidR="004B77AE" w:rsidRPr="00563F20" w:rsidRDefault="004B77AE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бросков мяча: бросок одной и двумя руками в прыжке; броски мяча после двух шагов  и в прыжке с близкого и среднего расстояния; броски мяча в корзину со средних и дальних дистанций;  штрафной бросок.</w:t>
      </w:r>
    </w:p>
    <w:p w:rsidR="004B77AE" w:rsidRPr="00563F20" w:rsidRDefault="004B77AE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защитных действий:  вырывание и выбивание; перехват; накрывание.</w:t>
      </w:r>
    </w:p>
    <w:p w:rsidR="004B77AE" w:rsidRPr="00563F20" w:rsidRDefault="004B77AE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перемещений и владения мячом.</w:t>
      </w:r>
    </w:p>
    <w:p w:rsidR="00397D19" w:rsidRPr="00563F20" w:rsidRDefault="00397D1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актики игры: командное нападение;  взаимодействие с заслоном; индивидуальные, групповые и командные действия в защите.</w:t>
      </w:r>
    </w:p>
    <w:p w:rsidR="00397D19" w:rsidRPr="00563F20" w:rsidRDefault="00397D19" w:rsidP="007F1EDE">
      <w:pPr>
        <w:spacing w:after="0"/>
        <w:jc w:val="both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Волейбол.</w:t>
      </w:r>
    </w:p>
    <w:p w:rsidR="00397D19" w:rsidRPr="00563F20" w:rsidRDefault="00397D1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приема и передач мяча: прием мяча сверху (снизу) двумя руками с падением-перекатом на спину; прием мяча с последующим падением и перекатом в сторону на бедро и спину</w:t>
      </w:r>
      <w:r w:rsidR="00072129" w:rsidRPr="00563F20">
        <w:rPr>
          <w:rFonts w:ascii="Arial" w:hAnsi="Arial" w:cs="Arial"/>
        </w:rPr>
        <w:t>; прием мяча одной рукой в падении вперед и последующим скольжением на груди-животе; передача мяча сверху двумя руками.</w:t>
      </w:r>
    </w:p>
    <w:p w:rsidR="00072129" w:rsidRPr="00563F20" w:rsidRDefault="0007212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подачи мяча: верхняя прямая подача.</w:t>
      </w:r>
    </w:p>
    <w:p w:rsidR="00072129" w:rsidRPr="00563F20" w:rsidRDefault="0007212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ехники защитных действий: блокирование (индивидуальное и групповое).</w:t>
      </w:r>
    </w:p>
    <w:p w:rsidR="00072129" w:rsidRPr="00563F20" w:rsidRDefault="0007212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Совершенствование тактики игры: индивидуальные и групповые действия в нападении; командные тактические действия в нападении; индивидуальные и групповые действия в защите.</w:t>
      </w:r>
    </w:p>
    <w:p w:rsidR="00072129" w:rsidRPr="00563F20" w:rsidRDefault="00072129" w:rsidP="007F1EDE">
      <w:pPr>
        <w:spacing w:after="0"/>
        <w:jc w:val="both"/>
        <w:rPr>
          <w:rFonts w:ascii="Arial" w:hAnsi="Arial" w:cs="Arial"/>
        </w:rPr>
      </w:pPr>
      <w:r w:rsidRPr="00563F20">
        <w:rPr>
          <w:rFonts w:ascii="Arial" w:hAnsi="Arial" w:cs="Arial"/>
        </w:rPr>
        <w:t>10 класс. Учебные нормативы по усвоению навыков, умений, развитию двигательных качеств.</w:t>
      </w:r>
    </w:p>
    <w:p w:rsidR="00D477FD" w:rsidRDefault="00D477FD" w:rsidP="00D477FD">
      <w:pPr>
        <w:spacing w:after="0"/>
        <w:rPr>
          <w:rFonts w:ascii="Arial" w:hAnsi="Arial" w:cs="Arial"/>
        </w:rPr>
      </w:pPr>
    </w:p>
    <w:p w:rsidR="00DA7DC6" w:rsidRPr="00563F20" w:rsidRDefault="00DA7DC6" w:rsidP="00D477FD">
      <w:pPr>
        <w:spacing w:after="0"/>
        <w:jc w:val="center"/>
        <w:rPr>
          <w:rFonts w:ascii="Arial" w:hAnsi="Arial" w:cs="Arial"/>
        </w:rPr>
      </w:pPr>
      <w:r w:rsidRPr="00563F20">
        <w:rPr>
          <w:rFonts w:ascii="Arial" w:hAnsi="Arial" w:cs="Arial"/>
          <w:b/>
        </w:rPr>
        <w:lastRenderedPageBreak/>
        <w:t>Раздел 3. Тематическое планирование</w:t>
      </w:r>
      <w:r w:rsidRPr="00563F20">
        <w:rPr>
          <w:rFonts w:ascii="Arial" w:hAnsi="Arial" w:cs="Arial"/>
        </w:rPr>
        <w:t>.</w:t>
      </w:r>
    </w:p>
    <w:tbl>
      <w:tblPr>
        <w:tblStyle w:val="a3"/>
        <w:tblW w:w="14425" w:type="dxa"/>
        <w:tblLook w:val="04A0"/>
      </w:tblPr>
      <w:tblGrid>
        <w:gridCol w:w="1101"/>
        <w:gridCol w:w="8221"/>
        <w:gridCol w:w="5103"/>
      </w:tblGrid>
      <w:tr w:rsidR="00DA7DC6" w:rsidRPr="00563F20" w:rsidTr="00DA7DC6">
        <w:tc>
          <w:tcPr>
            <w:tcW w:w="1101" w:type="dxa"/>
          </w:tcPr>
          <w:p w:rsidR="00DA7DC6" w:rsidRPr="007F1EDE" w:rsidRDefault="00DA7DC6" w:rsidP="007F1EDE">
            <w:pPr>
              <w:jc w:val="center"/>
              <w:rPr>
                <w:rFonts w:ascii="Arial" w:hAnsi="Arial" w:cs="Arial"/>
                <w:b/>
              </w:rPr>
            </w:pPr>
            <w:r w:rsidRPr="007F1EDE">
              <w:rPr>
                <w:rFonts w:ascii="Arial" w:hAnsi="Arial" w:cs="Arial"/>
                <w:b/>
              </w:rPr>
              <w:t>№</w:t>
            </w:r>
            <w:proofErr w:type="gramStart"/>
            <w:r w:rsidR="007F1EDE" w:rsidRPr="007F1EDE">
              <w:rPr>
                <w:rFonts w:ascii="Arial" w:hAnsi="Arial" w:cs="Arial"/>
                <w:b/>
              </w:rPr>
              <w:t>п</w:t>
            </w:r>
            <w:proofErr w:type="gramEnd"/>
            <w:r w:rsidR="007F1EDE" w:rsidRPr="007F1EDE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8221" w:type="dxa"/>
          </w:tcPr>
          <w:p w:rsidR="00DA7DC6" w:rsidRPr="007F1EDE" w:rsidRDefault="00DA7DC6" w:rsidP="007F1EDE">
            <w:pPr>
              <w:jc w:val="center"/>
              <w:rPr>
                <w:rFonts w:ascii="Arial" w:hAnsi="Arial" w:cs="Arial"/>
                <w:b/>
              </w:rPr>
            </w:pPr>
            <w:r w:rsidRPr="007F1EDE">
              <w:rPr>
                <w:rFonts w:ascii="Arial" w:hAnsi="Arial" w:cs="Arial"/>
                <w:b/>
              </w:rPr>
              <w:t>Название темы</w:t>
            </w:r>
          </w:p>
        </w:tc>
        <w:tc>
          <w:tcPr>
            <w:tcW w:w="5103" w:type="dxa"/>
          </w:tcPr>
          <w:p w:rsidR="00DA7DC6" w:rsidRPr="007F1EDE" w:rsidRDefault="00DA7DC6" w:rsidP="007F1EDE">
            <w:pPr>
              <w:jc w:val="center"/>
              <w:rPr>
                <w:rFonts w:ascii="Arial" w:hAnsi="Arial" w:cs="Arial"/>
                <w:b/>
              </w:rPr>
            </w:pPr>
            <w:r w:rsidRPr="007F1EDE">
              <w:rPr>
                <w:rFonts w:ascii="Arial" w:hAnsi="Arial" w:cs="Arial"/>
                <w:b/>
              </w:rPr>
              <w:t>Количество часов</w:t>
            </w:r>
          </w:p>
        </w:tc>
      </w:tr>
      <w:tr w:rsidR="00DA7DC6" w:rsidRPr="00563F20" w:rsidTr="00DA7DC6">
        <w:tc>
          <w:tcPr>
            <w:tcW w:w="110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Легкая атлетика</w:t>
            </w:r>
          </w:p>
        </w:tc>
        <w:tc>
          <w:tcPr>
            <w:tcW w:w="5103" w:type="dxa"/>
          </w:tcPr>
          <w:p w:rsidR="00DA7DC6" w:rsidRPr="00563F20" w:rsidRDefault="00DA7DC6" w:rsidP="007F1EDE">
            <w:pPr>
              <w:jc w:val="center"/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5</w:t>
            </w:r>
          </w:p>
        </w:tc>
      </w:tr>
      <w:tr w:rsidR="00DA7DC6" w:rsidRPr="00563F20" w:rsidTr="00DA7DC6">
        <w:tc>
          <w:tcPr>
            <w:tcW w:w="110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россовая подготовка</w:t>
            </w:r>
          </w:p>
        </w:tc>
        <w:tc>
          <w:tcPr>
            <w:tcW w:w="5103" w:type="dxa"/>
          </w:tcPr>
          <w:p w:rsidR="00DA7DC6" w:rsidRPr="00563F20" w:rsidRDefault="00DA7DC6" w:rsidP="007F1EDE">
            <w:pPr>
              <w:jc w:val="center"/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0</w:t>
            </w:r>
          </w:p>
        </w:tc>
      </w:tr>
      <w:tr w:rsidR="00DA7DC6" w:rsidRPr="00563F20" w:rsidTr="00DA7DC6">
        <w:tc>
          <w:tcPr>
            <w:tcW w:w="110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Модуль «Игры народов России»</w:t>
            </w:r>
          </w:p>
        </w:tc>
        <w:tc>
          <w:tcPr>
            <w:tcW w:w="5103" w:type="dxa"/>
          </w:tcPr>
          <w:p w:rsidR="00DA7DC6" w:rsidRPr="00563F20" w:rsidRDefault="00DA7DC6" w:rsidP="007F1EDE">
            <w:pPr>
              <w:jc w:val="center"/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0</w:t>
            </w:r>
          </w:p>
        </w:tc>
      </w:tr>
      <w:tr w:rsidR="00DA7DC6" w:rsidRPr="00563F20" w:rsidTr="00DA7DC6">
        <w:tc>
          <w:tcPr>
            <w:tcW w:w="110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Гимнастика</w:t>
            </w:r>
          </w:p>
        </w:tc>
        <w:tc>
          <w:tcPr>
            <w:tcW w:w="5103" w:type="dxa"/>
          </w:tcPr>
          <w:p w:rsidR="00DA7DC6" w:rsidRPr="00563F20" w:rsidRDefault="00DA7DC6" w:rsidP="007F1EDE">
            <w:pPr>
              <w:jc w:val="center"/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3</w:t>
            </w:r>
          </w:p>
        </w:tc>
      </w:tr>
      <w:tr w:rsidR="00DA7DC6" w:rsidRPr="00563F20" w:rsidTr="00DA7DC6">
        <w:tc>
          <w:tcPr>
            <w:tcW w:w="110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Лыжная подготовка</w:t>
            </w:r>
          </w:p>
        </w:tc>
        <w:tc>
          <w:tcPr>
            <w:tcW w:w="5103" w:type="dxa"/>
          </w:tcPr>
          <w:p w:rsidR="00DA7DC6" w:rsidRPr="00563F20" w:rsidRDefault="00DA7DC6" w:rsidP="007F1EDE">
            <w:pPr>
              <w:jc w:val="center"/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4</w:t>
            </w:r>
          </w:p>
        </w:tc>
      </w:tr>
      <w:tr w:rsidR="00DA7DC6" w:rsidRPr="00563F20" w:rsidTr="00DA7DC6">
        <w:tc>
          <w:tcPr>
            <w:tcW w:w="110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Модуль «Спортивные игры по упрощенным правилам».</w:t>
            </w:r>
          </w:p>
        </w:tc>
        <w:tc>
          <w:tcPr>
            <w:tcW w:w="5103" w:type="dxa"/>
          </w:tcPr>
          <w:p w:rsidR="00DA7DC6" w:rsidRPr="00563F20" w:rsidRDefault="00DA7DC6" w:rsidP="007F1EDE">
            <w:pPr>
              <w:jc w:val="center"/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4</w:t>
            </w:r>
          </w:p>
        </w:tc>
      </w:tr>
      <w:tr w:rsidR="00DA7DC6" w:rsidRPr="00563F20" w:rsidTr="00DA7DC6">
        <w:tc>
          <w:tcPr>
            <w:tcW w:w="110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:rsidR="00DA7DC6" w:rsidRPr="00563F20" w:rsidRDefault="00DA7DC6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портивные игры</w:t>
            </w:r>
          </w:p>
        </w:tc>
        <w:tc>
          <w:tcPr>
            <w:tcW w:w="5103" w:type="dxa"/>
          </w:tcPr>
          <w:p w:rsidR="00DA7DC6" w:rsidRPr="00563F20" w:rsidRDefault="00DA7DC6" w:rsidP="007F1EDE">
            <w:pPr>
              <w:jc w:val="center"/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6</w:t>
            </w:r>
          </w:p>
        </w:tc>
      </w:tr>
    </w:tbl>
    <w:p w:rsidR="00563F20" w:rsidRDefault="00563F20" w:rsidP="007F1EDE">
      <w:pPr>
        <w:spacing w:after="0"/>
        <w:jc w:val="center"/>
        <w:rPr>
          <w:rFonts w:ascii="Arial" w:hAnsi="Arial" w:cs="Arial"/>
          <w:b/>
        </w:rPr>
      </w:pPr>
    </w:p>
    <w:p w:rsidR="003F3762" w:rsidRDefault="003F3762" w:rsidP="007F1ED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.</w:t>
      </w:r>
    </w:p>
    <w:p w:rsidR="00131D83" w:rsidRPr="00563F20" w:rsidRDefault="00DA7DC6" w:rsidP="007F1EDE">
      <w:pPr>
        <w:spacing w:after="0"/>
        <w:jc w:val="center"/>
        <w:rPr>
          <w:rFonts w:ascii="Arial" w:hAnsi="Arial" w:cs="Arial"/>
          <w:b/>
        </w:rPr>
      </w:pPr>
      <w:r w:rsidRPr="00563F20">
        <w:rPr>
          <w:rFonts w:ascii="Arial" w:hAnsi="Arial" w:cs="Arial"/>
          <w:b/>
        </w:rPr>
        <w:t>Календарно</w:t>
      </w:r>
      <w:r w:rsidR="00131D83" w:rsidRPr="00563F20">
        <w:rPr>
          <w:rFonts w:ascii="Arial" w:hAnsi="Arial" w:cs="Arial"/>
          <w:b/>
        </w:rPr>
        <w:t xml:space="preserve"> – тематическое планирование, 11 класс, 102 часа.</w:t>
      </w:r>
    </w:p>
    <w:tbl>
      <w:tblPr>
        <w:tblStyle w:val="a3"/>
        <w:tblW w:w="14567" w:type="dxa"/>
        <w:tblLook w:val="04A0"/>
      </w:tblPr>
      <w:tblGrid>
        <w:gridCol w:w="3227"/>
        <w:gridCol w:w="1984"/>
        <w:gridCol w:w="4722"/>
        <w:gridCol w:w="3260"/>
        <w:gridCol w:w="1374"/>
      </w:tblGrid>
      <w:tr w:rsidR="00131D83" w:rsidRPr="00563F20" w:rsidTr="00F212D4">
        <w:tc>
          <w:tcPr>
            <w:tcW w:w="3227" w:type="dxa"/>
          </w:tcPr>
          <w:p w:rsidR="00131D83" w:rsidRPr="00563F20" w:rsidRDefault="00131D83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1984" w:type="dxa"/>
          </w:tcPr>
          <w:p w:rsidR="00131D83" w:rsidRPr="00563F20" w:rsidRDefault="00131D83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Тип урока</w:t>
            </w:r>
          </w:p>
        </w:tc>
        <w:tc>
          <w:tcPr>
            <w:tcW w:w="4722" w:type="dxa"/>
          </w:tcPr>
          <w:p w:rsidR="00131D83" w:rsidRPr="00563F20" w:rsidRDefault="00131D83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Элементы содержания</w:t>
            </w:r>
          </w:p>
        </w:tc>
        <w:tc>
          <w:tcPr>
            <w:tcW w:w="3260" w:type="dxa"/>
          </w:tcPr>
          <w:p w:rsidR="00131D83" w:rsidRPr="00563F20" w:rsidRDefault="00131D83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 xml:space="preserve">Требования к уровню подготовленности </w:t>
            </w:r>
            <w:proofErr w:type="gramStart"/>
            <w:r w:rsidRPr="00563F20">
              <w:rPr>
                <w:rFonts w:ascii="Arial" w:hAnsi="Arial" w:cs="Arial"/>
                <w:b/>
              </w:rPr>
              <w:t>обучающихся</w:t>
            </w:r>
            <w:proofErr w:type="gramEnd"/>
          </w:p>
        </w:tc>
        <w:tc>
          <w:tcPr>
            <w:tcW w:w="1374" w:type="dxa"/>
          </w:tcPr>
          <w:p w:rsidR="00131D83" w:rsidRPr="00563F20" w:rsidRDefault="00131D83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Дата</w:t>
            </w:r>
          </w:p>
        </w:tc>
      </w:tr>
      <w:tr w:rsidR="00131D83" w:rsidRPr="00563F20" w:rsidTr="00131D83">
        <w:tc>
          <w:tcPr>
            <w:tcW w:w="14567" w:type="dxa"/>
            <w:gridSpan w:val="5"/>
          </w:tcPr>
          <w:p w:rsidR="00131D83" w:rsidRPr="00563F20" w:rsidRDefault="00131D83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Легкая атлетика  (8ч)</w:t>
            </w:r>
            <w:r w:rsidR="003F3762">
              <w:rPr>
                <w:rFonts w:ascii="Arial" w:hAnsi="Arial" w:cs="Arial"/>
                <w:b/>
              </w:rPr>
              <w:t>.</w:t>
            </w:r>
          </w:p>
        </w:tc>
      </w:tr>
      <w:tr w:rsidR="00131D83" w:rsidRPr="00563F20" w:rsidTr="00F212D4">
        <w:tc>
          <w:tcPr>
            <w:tcW w:w="3227" w:type="dxa"/>
          </w:tcPr>
          <w:p w:rsidR="00131D83" w:rsidRPr="00563F20" w:rsidRDefault="00131D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.ТБ на уроках легкой атлет</w:t>
            </w:r>
            <w:r w:rsidR="003F3762">
              <w:rPr>
                <w:rFonts w:ascii="Arial" w:hAnsi="Arial" w:cs="Arial"/>
              </w:rPr>
              <w:t>ики</w:t>
            </w:r>
            <w:proofErr w:type="gramStart"/>
            <w:r w:rsidR="003F3762">
              <w:rPr>
                <w:rFonts w:ascii="Arial" w:hAnsi="Arial" w:cs="Arial"/>
              </w:rPr>
              <w:t xml:space="preserve"> .</w:t>
            </w:r>
            <w:proofErr w:type="gramEnd"/>
            <w:r w:rsidRPr="00563F20">
              <w:rPr>
                <w:rFonts w:ascii="Arial" w:hAnsi="Arial" w:cs="Arial"/>
              </w:rPr>
              <w:t>Спринтерский бег.</w:t>
            </w:r>
          </w:p>
        </w:tc>
        <w:tc>
          <w:tcPr>
            <w:tcW w:w="1984" w:type="dxa"/>
          </w:tcPr>
          <w:p w:rsidR="00131D83" w:rsidRPr="00563F20" w:rsidRDefault="00131D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Вводный</w:t>
            </w:r>
          </w:p>
        </w:tc>
        <w:tc>
          <w:tcPr>
            <w:tcW w:w="4722" w:type="dxa"/>
          </w:tcPr>
          <w:p w:rsidR="00131D83" w:rsidRPr="00563F20" w:rsidRDefault="00131D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Низкий старт(30м). Стартовый разгон. Бег по дистанции (70-90 м)</w:t>
            </w:r>
            <w:r w:rsidR="00F212D4" w:rsidRPr="00563F20">
              <w:rPr>
                <w:rFonts w:ascii="Arial" w:hAnsi="Arial" w:cs="Arial"/>
              </w:rPr>
              <w:t>.Бег на результат (30м). Эстафетный бег. Специальные беговые уп</w:t>
            </w:r>
            <w:r w:rsidR="00563F20">
              <w:rPr>
                <w:rFonts w:ascii="Arial" w:hAnsi="Arial" w:cs="Arial"/>
              </w:rPr>
              <w:t>ражнения. Развитие скоростных к</w:t>
            </w:r>
            <w:r w:rsidR="00F212D4" w:rsidRPr="00563F20">
              <w:rPr>
                <w:rFonts w:ascii="Arial" w:hAnsi="Arial" w:cs="Arial"/>
              </w:rPr>
              <w:t>ачеств. Инструктаж по ТБ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131D83" w:rsidRPr="00563F20" w:rsidRDefault="00F212D4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 бегать с максимальной скоростью (100м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131D83" w:rsidRPr="00563F20" w:rsidRDefault="00131D83" w:rsidP="007F1EDE">
            <w:pPr>
              <w:rPr>
                <w:rFonts w:ascii="Arial" w:hAnsi="Arial" w:cs="Arial"/>
              </w:rPr>
            </w:pPr>
          </w:p>
        </w:tc>
      </w:tr>
      <w:tr w:rsidR="00131D83" w:rsidRPr="00563F20" w:rsidTr="00F212D4">
        <w:tc>
          <w:tcPr>
            <w:tcW w:w="3227" w:type="dxa"/>
          </w:tcPr>
          <w:p w:rsidR="00131D83" w:rsidRPr="00563F20" w:rsidRDefault="00F212D4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. Спринтерский бег. Эстафетный бег. Подготовка к сдаче норм ГТО</w:t>
            </w:r>
          </w:p>
        </w:tc>
        <w:tc>
          <w:tcPr>
            <w:tcW w:w="1984" w:type="dxa"/>
          </w:tcPr>
          <w:p w:rsidR="00131D83" w:rsidRPr="00563F20" w:rsidRDefault="00131D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4722" w:type="dxa"/>
          </w:tcPr>
          <w:p w:rsidR="00131D83" w:rsidRPr="00563F20" w:rsidRDefault="00F212D4" w:rsidP="007F1EDE">
            <w:pPr>
              <w:rPr>
                <w:rFonts w:ascii="Arial" w:hAnsi="Arial" w:cs="Arial"/>
              </w:rPr>
            </w:pPr>
            <w:proofErr w:type="gramStart"/>
            <w:r w:rsidRPr="00563F20">
              <w:rPr>
                <w:rFonts w:ascii="Arial" w:hAnsi="Arial" w:cs="Arial"/>
              </w:rPr>
              <w:t>Низкий</w:t>
            </w:r>
            <w:proofErr w:type="gramEnd"/>
            <w:r w:rsidRPr="00563F20">
              <w:rPr>
                <w:rFonts w:ascii="Arial" w:hAnsi="Arial" w:cs="Arial"/>
              </w:rPr>
              <w:t xml:space="preserve"> страт (30м). Бег по дистанции (70-90м). Эстафетный бег. Специальные беговые упражнения. Развитие скоростных качеств.</w:t>
            </w:r>
          </w:p>
        </w:tc>
        <w:tc>
          <w:tcPr>
            <w:tcW w:w="3260" w:type="dxa"/>
          </w:tcPr>
          <w:p w:rsidR="00131D83" w:rsidRPr="00563F20" w:rsidRDefault="00F212D4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 бегать с максимальной скоростью (100м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131D83" w:rsidRPr="00563F20" w:rsidRDefault="00131D83" w:rsidP="007F1EDE">
            <w:pPr>
              <w:rPr>
                <w:rFonts w:ascii="Arial" w:hAnsi="Arial" w:cs="Arial"/>
              </w:rPr>
            </w:pPr>
          </w:p>
        </w:tc>
      </w:tr>
      <w:tr w:rsidR="00131D83" w:rsidRPr="00563F20" w:rsidTr="00F212D4">
        <w:tc>
          <w:tcPr>
            <w:tcW w:w="3227" w:type="dxa"/>
          </w:tcPr>
          <w:p w:rsidR="00131D83" w:rsidRPr="00563F20" w:rsidRDefault="00F212D4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3. Спринтерский бег</w:t>
            </w:r>
            <w:r w:rsidR="00E21A81" w:rsidRPr="00563F20">
              <w:rPr>
                <w:rFonts w:ascii="Arial" w:hAnsi="Arial" w:cs="Arial"/>
              </w:rPr>
              <w:t>. Эстафетный бег. Пробное тестирование по ГТО</w:t>
            </w:r>
          </w:p>
        </w:tc>
        <w:tc>
          <w:tcPr>
            <w:tcW w:w="1984" w:type="dxa"/>
          </w:tcPr>
          <w:p w:rsidR="00131D83" w:rsidRPr="00563F20" w:rsidRDefault="00E21A81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чётный</w:t>
            </w:r>
          </w:p>
        </w:tc>
        <w:tc>
          <w:tcPr>
            <w:tcW w:w="4722" w:type="dxa"/>
          </w:tcPr>
          <w:p w:rsidR="00131D83" w:rsidRPr="00563F20" w:rsidRDefault="00E21A81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Бег на результат (100м). Эстафетный бег. Развитие скоростных качеств.</w:t>
            </w:r>
          </w:p>
        </w:tc>
        <w:tc>
          <w:tcPr>
            <w:tcW w:w="3260" w:type="dxa"/>
          </w:tcPr>
          <w:p w:rsidR="00131D83" w:rsidRPr="00563F20" w:rsidRDefault="00E21A81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 бегать с максимальной скоростью (100м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131D83" w:rsidRPr="00563F20" w:rsidRDefault="00131D83" w:rsidP="007F1EDE">
            <w:pPr>
              <w:rPr>
                <w:rFonts w:ascii="Arial" w:hAnsi="Arial" w:cs="Arial"/>
              </w:rPr>
            </w:pPr>
          </w:p>
        </w:tc>
      </w:tr>
      <w:tr w:rsidR="00854C6D" w:rsidRPr="00563F20" w:rsidTr="00F212D4">
        <w:tc>
          <w:tcPr>
            <w:tcW w:w="3227" w:type="dxa"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.Прыжок в длину. Подготовка к сдаче норм ГТО.</w:t>
            </w:r>
          </w:p>
        </w:tc>
        <w:tc>
          <w:tcPr>
            <w:tcW w:w="1984" w:type="dxa"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4722" w:type="dxa"/>
            <w:vMerge w:val="restart"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Прыжок в длину способом «прогнувшись» с 13-15 шагов разбега. Отталкивание. Челночный бег. Специальные беговые упражнения. Многоскоки. Развитие скоростно-силовых качеств. Дозирование нагрузки  при занятии силовыми </w:t>
            </w:r>
            <w:r w:rsidRPr="00563F20">
              <w:rPr>
                <w:rFonts w:ascii="Arial" w:hAnsi="Arial" w:cs="Arial"/>
              </w:rPr>
              <w:lastRenderedPageBreak/>
              <w:t>упражнениями. Правила соревнований по прыжкам в длину.</w:t>
            </w:r>
          </w:p>
        </w:tc>
        <w:tc>
          <w:tcPr>
            <w:tcW w:w="3260" w:type="dxa"/>
            <w:vMerge w:val="restart"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Уметь прыгать в длину с 13-15 шагов разбега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  <w:vMerge w:val="restart"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</w:p>
        </w:tc>
      </w:tr>
      <w:tr w:rsidR="00854C6D" w:rsidRPr="00563F20" w:rsidTr="00F212D4">
        <w:tc>
          <w:tcPr>
            <w:tcW w:w="3227" w:type="dxa"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5.Прыжок в длину способом «прогнувшись» с 13-15 шагов разбега. </w:t>
            </w:r>
            <w:r w:rsidRPr="00563F20">
              <w:rPr>
                <w:rFonts w:ascii="Arial" w:hAnsi="Arial" w:cs="Arial"/>
              </w:rPr>
              <w:lastRenderedPageBreak/>
              <w:t>Отталкивание.</w:t>
            </w:r>
          </w:p>
        </w:tc>
        <w:tc>
          <w:tcPr>
            <w:tcW w:w="1984" w:type="dxa"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Комплексный</w:t>
            </w:r>
          </w:p>
        </w:tc>
        <w:tc>
          <w:tcPr>
            <w:tcW w:w="4722" w:type="dxa"/>
            <w:vMerge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</w:tcPr>
          <w:p w:rsidR="00854C6D" w:rsidRPr="00563F20" w:rsidRDefault="00854C6D" w:rsidP="007F1EDE">
            <w:pPr>
              <w:rPr>
                <w:rFonts w:ascii="Arial" w:hAnsi="Arial" w:cs="Arial"/>
              </w:rPr>
            </w:pPr>
          </w:p>
        </w:tc>
      </w:tr>
      <w:tr w:rsidR="00E21A81" w:rsidRPr="00563F20" w:rsidTr="00F212D4">
        <w:tc>
          <w:tcPr>
            <w:tcW w:w="3227" w:type="dxa"/>
          </w:tcPr>
          <w:p w:rsidR="00E21A81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6. Прыжок в длину на результат. Развитие скоростно-силовых качеств.</w:t>
            </w:r>
          </w:p>
        </w:tc>
        <w:tc>
          <w:tcPr>
            <w:tcW w:w="1984" w:type="dxa"/>
          </w:tcPr>
          <w:p w:rsidR="00E21A81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854C6D" w:rsidRPr="00563F20">
              <w:rPr>
                <w:rFonts w:ascii="Arial" w:hAnsi="Arial" w:cs="Arial"/>
              </w:rPr>
              <w:t>четный</w:t>
            </w:r>
          </w:p>
        </w:tc>
        <w:tc>
          <w:tcPr>
            <w:tcW w:w="4722" w:type="dxa"/>
          </w:tcPr>
          <w:p w:rsidR="00E21A81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3260" w:type="dxa"/>
          </w:tcPr>
          <w:p w:rsidR="00E21A81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 прыгать в длину с 13-15 шагов разбега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E21A81" w:rsidRPr="00563F20" w:rsidRDefault="00E21A81" w:rsidP="007F1EDE">
            <w:pPr>
              <w:rPr>
                <w:rFonts w:ascii="Arial" w:hAnsi="Arial" w:cs="Arial"/>
              </w:rPr>
            </w:pPr>
          </w:p>
        </w:tc>
      </w:tr>
      <w:tr w:rsidR="00E21A81" w:rsidRPr="00563F20" w:rsidTr="00F212D4">
        <w:tc>
          <w:tcPr>
            <w:tcW w:w="3227" w:type="dxa"/>
          </w:tcPr>
          <w:p w:rsidR="00E21A81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. Метание гранаты из разных положений. Подготовка к сдаче норм ГТО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E21A81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4722" w:type="dxa"/>
          </w:tcPr>
          <w:p w:rsidR="00E21A81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 Метание гранаты из разных положений. ОРУ. Челночный бег. Развитие скоростно-силовых качеств. Правила соревнований по метанию.</w:t>
            </w:r>
          </w:p>
        </w:tc>
        <w:tc>
          <w:tcPr>
            <w:tcW w:w="3260" w:type="dxa"/>
          </w:tcPr>
          <w:p w:rsidR="00E21A81" w:rsidRPr="00563F20" w:rsidRDefault="00854C6D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метать гранату из различн</w:t>
            </w:r>
            <w:r w:rsidR="00954BAF" w:rsidRPr="00563F20">
              <w:rPr>
                <w:rFonts w:ascii="Arial" w:hAnsi="Arial" w:cs="Arial"/>
              </w:rPr>
              <w:t>ых положений в цель и на дальность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E21A81" w:rsidRPr="00563F20" w:rsidRDefault="00E21A81" w:rsidP="007F1EDE">
            <w:pPr>
              <w:rPr>
                <w:rFonts w:ascii="Arial" w:hAnsi="Arial" w:cs="Arial"/>
              </w:rPr>
            </w:pPr>
          </w:p>
        </w:tc>
      </w:tr>
      <w:tr w:rsidR="00E21A81" w:rsidRPr="00563F20" w:rsidTr="00F212D4">
        <w:tc>
          <w:tcPr>
            <w:tcW w:w="3227" w:type="dxa"/>
          </w:tcPr>
          <w:p w:rsidR="00954BAF" w:rsidRPr="00563F20" w:rsidRDefault="00954BAF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8. Метание гранаты на дальность. Пробное</w:t>
            </w:r>
          </w:p>
          <w:p w:rsidR="00E21A81" w:rsidRPr="00563F20" w:rsidRDefault="00954BAF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Тестирование по ГТО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E21A81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четный</w:t>
            </w:r>
          </w:p>
        </w:tc>
        <w:tc>
          <w:tcPr>
            <w:tcW w:w="4722" w:type="dxa"/>
          </w:tcPr>
          <w:p w:rsidR="00E21A81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Метание гранаты на дальность. Опрос по теории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метать гранату из различных положений в цель и на дальность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E21A81" w:rsidRPr="00563F20" w:rsidRDefault="00E21A81" w:rsidP="007F1EDE">
            <w:pPr>
              <w:rPr>
                <w:rFonts w:ascii="Arial" w:hAnsi="Arial" w:cs="Arial"/>
              </w:rPr>
            </w:pPr>
          </w:p>
        </w:tc>
      </w:tr>
      <w:tr w:rsidR="007E74C3" w:rsidRPr="00563F20" w:rsidTr="00C37DF7">
        <w:tc>
          <w:tcPr>
            <w:tcW w:w="14567" w:type="dxa"/>
            <w:gridSpan w:val="5"/>
          </w:tcPr>
          <w:p w:rsidR="007E74C3" w:rsidRPr="00563F20" w:rsidRDefault="007E74C3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Кроссовая подготовка (5ч)</w:t>
            </w:r>
            <w:r w:rsidR="003F3762">
              <w:rPr>
                <w:rFonts w:ascii="Arial" w:hAnsi="Arial" w:cs="Arial"/>
                <w:b/>
              </w:rPr>
              <w:t>.</w:t>
            </w:r>
          </w:p>
        </w:tc>
      </w:tr>
      <w:tr w:rsidR="007E74C3" w:rsidRPr="00563F20" w:rsidTr="00F212D4">
        <w:tc>
          <w:tcPr>
            <w:tcW w:w="3227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. Бег по пересеченной местности. Подготовка к сдаче норм ГТО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4722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Бег (20/15 мин). Преодоление горизонтальных препятствий. ОРУ. Специальные беговые упражнения. Развитие выносливости. Футбол. Правила соревнований по кроссу.</w:t>
            </w:r>
          </w:p>
        </w:tc>
        <w:tc>
          <w:tcPr>
            <w:tcW w:w="3260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бегать в равномерном темпе (25/20 мин); преодолевать во время кросса препятстви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</w:p>
        </w:tc>
      </w:tr>
      <w:tr w:rsidR="007E74C3" w:rsidRPr="00563F20" w:rsidTr="00F212D4">
        <w:tc>
          <w:tcPr>
            <w:tcW w:w="3227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0.Бег</w:t>
            </w:r>
            <w:r w:rsidR="00F46EBA">
              <w:rPr>
                <w:rFonts w:ascii="Arial" w:hAnsi="Arial" w:cs="Arial"/>
              </w:rPr>
              <w:t xml:space="preserve"> на </w:t>
            </w:r>
            <w:r w:rsidRPr="00563F20">
              <w:rPr>
                <w:rFonts w:ascii="Arial" w:hAnsi="Arial" w:cs="Arial"/>
              </w:rPr>
              <w:t xml:space="preserve"> преодоление горизонтальных препятствий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4722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Бег (24/16 мин). Преодоление горизонтальных препятствий. ОРУ. Специальные беговые упражнения. Развитие выносливости. Футбол. Правила соревнований по кроссу.</w:t>
            </w:r>
          </w:p>
        </w:tc>
        <w:tc>
          <w:tcPr>
            <w:tcW w:w="3260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бегать в равномерном темпе (25/20 мин); преодолевать во время кросса препятстви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7E74C3" w:rsidRPr="00563F20" w:rsidRDefault="007E74C3" w:rsidP="007F1EDE">
            <w:pPr>
              <w:rPr>
                <w:rFonts w:ascii="Arial" w:hAnsi="Arial" w:cs="Arial"/>
              </w:rPr>
            </w:pPr>
          </w:p>
        </w:tc>
      </w:tr>
      <w:tr w:rsidR="009B5883" w:rsidRPr="00563F20" w:rsidTr="00F212D4">
        <w:tc>
          <w:tcPr>
            <w:tcW w:w="3227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1. Бег. Преодоление вертикальных препятствий.</w:t>
            </w:r>
          </w:p>
        </w:tc>
        <w:tc>
          <w:tcPr>
            <w:tcW w:w="1984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4722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Бег (26/17 мин). Преодоление вертикальных препятствий. ОРУ. Специальные беговые упражнения. Развитие выносливости. Футбол. Правила соревнований по кроссу.</w:t>
            </w:r>
          </w:p>
        </w:tc>
        <w:tc>
          <w:tcPr>
            <w:tcW w:w="3260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бегать в равномерном темпе (25/20 мин); преодолевать во время кросса препятстви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</w:p>
        </w:tc>
      </w:tr>
      <w:tr w:rsidR="009B5883" w:rsidRPr="00563F20" w:rsidTr="00F212D4">
        <w:tc>
          <w:tcPr>
            <w:tcW w:w="3227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2. Специальные беговые упражнения. Развитие выносливости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4722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Бег (28/18 мин). Преодоление вертикальных препятствий. ОРУ. Специальные беговые упражнения. Развитие выносливости. Футбол. Правила соревнований по кроссу.</w:t>
            </w:r>
          </w:p>
        </w:tc>
        <w:tc>
          <w:tcPr>
            <w:tcW w:w="3260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бегать в равномерном темпе (25/20 мин); преодолевать во время кросса препятстви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</w:p>
        </w:tc>
      </w:tr>
      <w:tr w:rsidR="009B5883" w:rsidRPr="00563F20" w:rsidTr="00F212D4">
        <w:tc>
          <w:tcPr>
            <w:tcW w:w="3227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13. Бег на результат (3000/2000м). Пробное </w:t>
            </w:r>
            <w:r w:rsidRPr="00563F20">
              <w:rPr>
                <w:rFonts w:ascii="Arial" w:hAnsi="Arial" w:cs="Arial"/>
              </w:rPr>
              <w:lastRenderedPageBreak/>
              <w:t>тестирование по ГТО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Учетный</w:t>
            </w:r>
          </w:p>
        </w:tc>
        <w:tc>
          <w:tcPr>
            <w:tcW w:w="4722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Бег на результат (3000/2000м).</w:t>
            </w:r>
          </w:p>
        </w:tc>
        <w:tc>
          <w:tcPr>
            <w:tcW w:w="3260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Уметь: бегать в равномерном темпе (25/20 </w:t>
            </w:r>
            <w:r w:rsidRPr="00563F20">
              <w:rPr>
                <w:rFonts w:ascii="Arial" w:hAnsi="Arial" w:cs="Arial"/>
              </w:rPr>
              <w:lastRenderedPageBreak/>
              <w:t>мин); преодолевать во время кросса препятстви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9B5883" w:rsidRPr="00563F20" w:rsidRDefault="009B5883" w:rsidP="007F1EDE">
            <w:pPr>
              <w:rPr>
                <w:rFonts w:ascii="Arial" w:hAnsi="Arial" w:cs="Arial"/>
              </w:rPr>
            </w:pPr>
          </w:p>
        </w:tc>
      </w:tr>
      <w:tr w:rsidR="004A39B9" w:rsidRPr="00563F20" w:rsidTr="00C37DF7">
        <w:tc>
          <w:tcPr>
            <w:tcW w:w="14567" w:type="dxa"/>
            <w:gridSpan w:val="5"/>
          </w:tcPr>
          <w:p w:rsidR="004A39B9" w:rsidRPr="00563F20" w:rsidRDefault="004A39B9" w:rsidP="007F1EDE">
            <w:pPr>
              <w:jc w:val="center"/>
              <w:rPr>
                <w:rFonts w:ascii="Arial" w:hAnsi="Arial" w:cs="Arial"/>
                <w:b/>
              </w:rPr>
            </w:pPr>
          </w:p>
          <w:p w:rsidR="004A39B9" w:rsidRPr="00563F20" w:rsidRDefault="003F3762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 xml:space="preserve">  Модуль «Игры народов России (12 ч)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FC5737" w:rsidRPr="00563F20" w:rsidTr="00C37DF7">
        <w:tc>
          <w:tcPr>
            <w:tcW w:w="3227" w:type="dxa"/>
            <w:vMerge w:val="restart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Русская лапта (12 ч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14. Инструктаж по технике безопасности. 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рием и передача малого мяча.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Знакомство с площадкой и инвентарем, необходимым для проведения игры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Освоение правил и основных технических действий с соблюдением традиций в народном варианте игры. Обучение технике  владения малым мячом, индивидуальному прорыву, прорыву в парах и в группах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5.Пас и индивидуальный прорыв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6. Прием мяча после отбывания его битой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7. Прием мяча после отбывания его битой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8. Удар битой по мячу.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9. Удар битой по мячу с последующим прорывом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0. Виды ударов битой по мячу.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7F1EDE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Виды ударов битой по мячу.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2. Действия игроков в зоне защиты и в зоне нападения.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3. Действия игроков в зоне защиты и в зоне нападения.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4. Действия игроков в зоне защиты и в зоне нападения.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  <w:tr w:rsidR="00FC5737" w:rsidRPr="00563F20" w:rsidTr="00C37DF7">
        <w:tc>
          <w:tcPr>
            <w:tcW w:w="3227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6706" w:type="dxa"/>
            <w:gridSpan w:val="2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5. Игра по правилам</w:t>
            </w:r>
          </w:p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FC5737" w:rsidRPr="00563F20" w:rsidRDefault="00FC5737" w:rsidP="007F1EDE">
            <w:pPr>
              <w:rPr>
                <w:rFonts w:ascii="Arial" w:hAnsi="Arial" w:cs="Arial"/>
              </w:rPr>
            </w:pPr>
          </w:p>
        </w:tc>
      </w:tr>
    </w:tbl>
    <w:p w:rsidR="00131D83" w:rsidRPr="00563F20" w:rsidRDefault="00131D83" w:rsidP="007F1EDE">
      <w:pPr>
        <w:spacing w:after="0"/>
        <w:rPr>
          <w:rFonts w:ascii="Arial" w:hAnsi="Arial" w:cs="Arial"/>
        </w:rPr>
      </w:pPr>
    </w:p>
    <w:p w:rsidR="00FC5737" w:rsidRPr="00563F20" w:rsidRDefault="00FC5737" w:rsidP="007F1EDE">
      <w:pPr>
        <w:spacing w:after="0"/>
        <w:rPr>
          <w:rFonts w:ascii="Arial" w:hAnsi="Arial" w:cs="Arial"/>
        </w:rPr>
        <w:sectPr w:rsidR="00FC5737" w:rsidRPr="00563F20" w:rsidSect="00D477FD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a3"/>
        <w:tblW w:w="14567" w:type="dxa"/>
        <w:tblLook w:val="04A0"/>
      </w:tblPr>
      <w:tblGrid>
        <w:gridCol w:w="3491"/>
        <w:gridCol w:w="2471"/>
        <w:gridCol w:w="5078"/>
        <w:gridCol w:w="2190"/>
        <w:gridCol w:w="15"/>
        <w:gridCol w:w="45"/>
        <w:gridCol w:w="1277"/>
      </w:tblGrid>
      <w:tr w:rsidR="00563F20" w:rsidRPr="00563F20" w:rsidTr="003F3762">
        <w:trPr>
          <w:trHeight w:val="415"/>
        </w:trPr>
        <w:tc>
          <w:tcPr>
            <w:tcW w:w="13245" w:type="dxa"/>
            <w:gridSpan w:val="5"/>
          </w:tcPr>
          <w:p w:rsidR="003F3762" w:rsidRPr="00563F20" w:rsidRDefault="00563F20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lastRenderedPageBreak/>
              <w:t>Гимнастика  (13</w:t>
            </w:r>
            <w:r w:rsidR="003F3762">
              <w:rPr>
                <w:rFonts w:ascii="Arial" w:hAnsi="Arial" w:cs="Arial"/>
                <w:b/>
              </w:rPr>
              <w:t xml:space="preserve"> ч).</w:t>
            </w:r>
          </w:p>
        </w:tc>
        <w:tc>
          <w:tcPr>
            <w:tcW w:w="1322" w:type="dxa"/>
            <w:gridSpan w:val="2"/>
          </w:tcPr>
          <w:p w:rsidR="00F46EBA" w:rsidRPr="00563F20" w:rsidRDefault="00F46EBA" w:rsidP="007F1EDE">
            <w:pPr>
              <w:rPr>
                <w:rFonts w:ascii="Arial" w:hAnsi="Arial" w:cs="Arial"/>
                <w:b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6. Висы и упоры. Лазание. Подготовка к сдаче норм ГТО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  <w:vanish/>
              </w:rPr>
            </w:pPr>
            <w:r w:rsidRPr="00563F20">
              <w:rPr>
                <w:rFonts w:ascii="Arial" w:hAnsi="Arial" w:cs="Arial"/>
              </w:rPr>
              <w:t xml:space="preserve">Повороты в движении. Перестроение из колонны по одному в колонну по два. ОРУ с гантелями.  Вис согнувшись, вис прогнувшись. Подтягивание на перекладине. Развитие  </w:t>
            </w:r>
            <w:r w:rsidRPr="00563F20">
              <w:rPr>
                <w:rFonts w:ascii="Arial" w:hAnsi="Arial" w:cs="Arial"/>
                <w:vanish/>
              </w:rPr>
              <w:t xml:space="preserve">азвитие </w:t>
            </w:r>
            <w:r w:rsidRPr="00563F20">
              <w:rPr>
                <w:rFonts w:ascii="Arial" w:hAnsi="Arial" w:cs="Arial"/>
              </w:rPr>
              <w:t>силы. Инструктаж по ТБ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элементы на перекладине, строевые упражнения (мальчики); уметь выполнять строевые приёмы, выполнять элементы на разновысоких брусьях (девочки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7. Повороты в движении. Перестроение из колонны по одному в колонну по два. Подтягивание на перекладин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овороты в движении. Перестроение из колонны по одному в колонну по два.  ОРУ с гантелями. Вис согнувшись, вис прогнувшись.  Подтягивание на перекладине. Развитие силы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элементы на перекладине, строевые упражнения (мальчики); уметь выполнять строевые приёмы, выполнять элементы на разновысоких брусьях (девочки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28. Повороты в движении. Перестроение из колонны по одному в колонну по четы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овороты в движении. Перестроение из колонны по одному в колонну по четыре.  ОРУ с гантелями. Вис согнувшись, вис прогнувшись.  Подтягивание на перекладине. Развитие силы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Уметь: выполнять элементы на перекладине, строевые упражнения (мальчики); уметь выполнять строевые приёмы, выполнять </w:t>
            </w:r>
            <w:r w:rsidRPr="00563F20">
              <w:rPr>
                <w:rFonts w:ascii="Arial" w:hAnsi="Arial" w:cs="Arial"/>
              </w:rPr>
              <w:lastRenderedPageBreak/>
              <w:t>элементы на разновысоких брусьях (девочки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29. Упражнения на гимнастической скамейке. Подъём разгибом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овороты в движении.  ОРУ с гантелями. Упражнения на гимнастической скамейке. Подъём разгибом. Лазанье по канату в два приема на скорость. Подтягивание на перекладине. Развитие силы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элементы на перекладине, строевые упражнения (мальчики); уметь выполнять строевые приёмы, выполнять элементы на разновысоких брусьях (девочки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30. Лазанье по канату, по гимнастической стенке без помощи рук. Подтягивание на пер</w:t>
            </w:r>
            <w:r w:rsidR="00F46EBA">
              <w:rPr>
                <w:rFonts w:ascii="Arial" w:hAnsi="Arial" w:cs="Arial"/>
              </w:rPr>
              <w:t>е</w:t>
            </w:r>
            <w:r w:rsidRPr="00563F20">
              <w:rPr>
                <w:rFonts w:ascii="Arial" w:hAnsi="Arial" w:cs="Arial"/>
              </w:rPr>
              <w:t>кладин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овороты в движении.  ОРУ с гантелями. Упражнения на гимнастической скамейке. Подъём разгибом. Лазанье по канату, по гимнастической стенке без помощи рук. Подтягивание на перекладине. Развитие силы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элементы на перекладине, строевые упражнения (мальчики); уметь выполнять строевые приёмы, выполнять элементы на разновысоких брусьях (девочки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31. Упражнения на гимнастической скамейке. Подъём разгибом. Пробное тестирование по ГТО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овороты в движении.  ОРУ с гантелями. Упражнения на гимнастической скамейке. Подъём разгибом. Лазанье по канату, по гимнастической стенке без помощи рук. Подтягивание на перекладине. Развитие силы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Уметь: выполнять элементы на перекладине, строевые упражнения (мальчики); уметь выполнять строевые приёмы, </w:t>
            </w:r>
            <w:r w:rsidRPr="00563F20">
              <w:rPr>
                <w:rFonts w:ascii="Arial" w:hAnsi="Arial" w:cs="Arial"/>
              </w:rPr>
              <w:lastRenderedPageBreak/>
              <w:t>выполнять элементы на разновысоких брусьях (девочки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32.Повороты в движении.  Упражнения на гимнастической скамейке Подъём разгибом.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Лазанье по канату, по гимнастической стенке без помощи рук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чётный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овороты в движении.  ОРУ с гантелями. Упражнения на гимнастической скамейке. Подъём разгибом. Лазанье по канату, по гимнастической стенке без помощи рук. Подтягивание на перекладине. Развитие силы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элементы на перекладине, строевые упражнения (мальчики); уметь выполнять строевые приёмы, выполнять элементы на разновысоких брусьях (девочки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33. Акробатические упражнения. Сед углом, стойка на лопатках, кувырок назад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ед углом, стойка на лопатках, кувырок назад. ОРУ с обручами. Развитие координационных способностей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комбинацию из 5 акробатических элементов, опорный прыжок через кон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34. Длинный кувырок стойка на лопатках, кувырок назад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Длинный кувырок стойка на лопатках, кувырок назад. ОРУ с обручами. Развитие координационных способностей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комбинацию из 5 акробатических элементов, опорный прыжок через коня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35. Стойка на руках (с помощью). Стоя на коленях, наклон назад. Подготовка к сдаче норм ГТО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тойка на руках (с помощью). Стоя на коленях, наклон назад. ОРУ со скакалками Развитие координационных способностей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комбинацию из 5 акробатических элементов, опорный прыжок через кон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36. Комбинация из разученных </w:t>
            </w:r>
            <w:r w:rsidRPr="00563F20">
              <w:rPr>
                <w:rFonts w:ascii="Arial" w:hAnsi="Arial" w:cs="Arial"/>
              </w:rPr>
              <w:lastRenderedPageBreak/>
              <w:t>элементов. Прыжки в глубину. Опорный прыжок через козла. Пробное тестирование по ГТО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Комбинация из разученных элементов. </w:t>
            </w:r>
            <w:r w:rsidRPr="00563F20">
              <w:rPr>
                <w:rFonts w:ascii="Arial" w:hAnsi="Arial" w:cs="Arial"/>
              </w:rPr>
              <w:lastRenderedPageBreak/>
              <w:t>Прыжки в глубину. ОРУ с булавами. Опорный прыжок через козла. Развитие скоростно-силовых качеств.</w:t>
            </w:r>
          </w:p>
        </w:tc>
        <w:tc>
          <w:tcPr>
            <w:tcW w:w="220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 xml:space="preserve">Уметь: выполнять </w:t>
            </w:r>
            <w:r w:rsidRPr="00563F20">
              <w:rPr>
                <w:rFonts w:ascii="Arial" w:hAnsi="Arial" w:cs="Arial"/>
              </w:rPr>
              <w:lastRenderedPageBreak/>
              <w:t>комбинацию из 5 акробатических элементов, опорный прыжок через кон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37. Прыжок углом с разбега под углом к снаряду и толчком одной ногой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бинация из разученных элементов. Прыжки в глубину. ОРУ с булавами. Прыжок углом с разбега под углом к снаряду и толчком одной ногой. Развитие скоростно-силовых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комбинацию из 5 акробатических элементов, опорный прыжок через кон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37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38 Комбинация из разученных элементов. Опорный прыжок. Подготовка к сдаче норм ГТО</w:t>
            </w:r>
            <w:r w:rsidR="00F46EBA">
              <w:rPr>
                <w:rFonts w:ascii="Arial" w:hAnsi="Arial" w:cs="Arial"/>
              </w:rPr>
              <w:t>.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чётный</w:t>
            </w:r>
          </w:p>
        </w:tc>
        <w:tc>
          <w:tcPr>
            <w:tcW w:w="5078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бинация из разученных элементов. Опорный прыжок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комбинацию из 5 акробатических элементов, опорный прыжок через коня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37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A24B28" w:rsidRPr="00563F20" w:rsidTr="00C37DF7">
        <w:tc>
          <w:tcPr>
            <w:tcW w:w="14567" w:type="dxa"/>
            <w:gridSpan w:val="7"/>
          </w:tcPr>
          <w:p w:rsidR="00A24B28" w:rsidRPr="00563F20" w:rsidRDefault="00A24B28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Модуль «И</w:t>
            </w:r>
            <w:r w:rsidR="003F3762">
              <w:rPr>
                <w:rFonts w:ascii="Arial" w:hAnsi="Arial" w:cs="Arial"/>
                <w:b/>
              </w:rPr>
              <w:t>гры народов России (8ч).</w:t>
            </w:r>
          </w:p>
        </w:tc>
      </w:tr>
      <w:tr w:rsidR="00563F20" w:rsidRPr="00563F20" w:rsidTr="00563F20">
        <w:tc>
          <w:tcPr>
            <w:tcW w:w="3491" w:type="dxa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Игры с элементами калмыцкой национальной борьбы  (8ч)</w:t>
            </w:r>
          </w:p>
        </w:tc>
        <w:tc>
          <w:tcPr>
            <w:tcW w:w="7549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39. Инструктаж по технике  безопасности. Страховка и самостраховка</w:t>
            </w:r>
          </w:p>
        </w:tc>
        <w:tc>
          <w:tcPr>
            <w:tcW w:w="2250" w:type="dxa"/>
            <w:gridSpan w:val="3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Ознакомление с играми. Игры по правилам. Ведение единоборства. Развитие физических качеств. Тактические действия: действия единоборства в условиях нападения и защиты. Тактика ведения игры. Игра по правилам.</w:t>
            </w:r>
          </w:p>
        </w:tc>
        <w:tc>
          <w:tcPr>
            <w:tcW w:w="1277" w:type="dxa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91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49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0. Ведение единоборств. Захват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477"/>
        </w:trPr>
        <w:tc>
          <w:tcPr>
            <w:tcW w:w="3491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49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1. Ведение единоборств в условиях защиты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477"/>
        </w:trPr>
        <w:tc>
          <w:tcPr>
            <w:tcW w:w="3491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49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2. Ведение единоборств в условиях  нападения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477"/>
        </w:trPr>
        <w:tc>
          <w:tcPr>
            <w:tcW w:w="3491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49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43. Парные игры  </w:t>
            </w:r>
          </w:p>
        </w:tc>
        <w:tc>
          <w:tcPr>
            <w:tcW w:w="2250" w:type="dxa"/>
            <w:gridSpan w:val="3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477"/>
        </w:trPr>
        <w:tc>
          <w:tcPr>
            <w:tcW w:w="3491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49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4. Парные игры</w:t>
            </w:r>
          </w:p>
        </w:tc>
        <w:tc>
          <w:tcPr>
            <w:tcW w:w="2250" w:type="dxa"/>
            <w:gridSpan w:val="3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477"/>
        </w:trPr>
        <w:tc>
          <w:tcPr>
            <w:tcW w:w="3491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49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5. Групповые игры</w:t>
            </w:r>
          </w:p>
        </w:tc>
        <w:tc>
          <w:tcPr>
            <w:tcW w:w="2250" w:type="dxa"/>
            <w:gridSpan w:val="3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477"/>
        </w:trPr>
        <w:tc>
          <w:tcPr>
            <w:tcW w:w="3491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49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6. Групповые игры</w:t>
            </w:r>
          </w:p>
        </w:tc>
        <w:tc>
          <w:tcPr>
            <w:tcW w:w="2250" w:type="dxa"/>
            <w:gridSpan w:val="3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</w:tbl>
    <w:p w:rsidR="00C52556" w:rsidRPr="00563F20" w:rsidRDefault="00C52556" w:rsidP="007F1EDE">
      <w:pPr>
        <w:spacing w:after="0"/>
        <w:rPr>
          <w:rFonts w:ascii="Arial" w:hAnsi="Arial" w:cs="Arial"/>
        </w:rPr>
        <w:sectPr w:rsidR="00C52556" w:rsidRPr="00563F20" w:rsidSect="00D477FD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a3"/>
        <w:tblW w:w="14567" w:type="dxa"/>
        <w:tblLook w:val="04A0"/>
      </w:tblPr>
      <w:tblGrid>
        <w:gridCol w:w="3480"/>
        <w:gridCol w:w="2525"/>
        <w:gridCol w:w="5046"/>
        <w:gridCol w:w="2190"/>
        <w:gridCol w:w="45"/>
        <w:gridCol w:w="16"/>
        <w:gridCol w:w="14"/>
        <w:gridCol w:w="75"/>
        <w:gridCol w:w="1176"/>
      </w:tblGrid>
      <w:tr w:rsidR="00563F20" w:rsidRPr="00563F20" w:rsidTr="003F3762">
        <w:trPr>
          <w:trHeight w:val="273"/>
        </w:trPr>
        <w:tc>
          <w:tcPr>
            <w:tcW w:w="13302" w:type="dxa"/>
            <w:gridSpan w:val="6"/>
          </w:tcPr>
          <w:p w:rsidR="00563F20" w:rsidRPr="00563F20" w:rsidRDefault="003F3762" w:rsidP="007F1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Лыжная подготовка (14 ч)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  <w:b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7.ТБ на уроках лыжной подготовки. Попеременный двушажный  ход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ритерии, классификации стилей катания. Оказание медицинской помощи. ТБ Попеременный двушажный  ход. Развитие двигательных качеств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оказывать первую медицинскую помощь; классифицировать стили катания.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попеременный двушажный  ход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8. Скользящий ход. Одновременный бесшажный ход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кользящий ход. Одновременный бесшажный ход. Развитие двигательных качеств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одновременный бесшажный ход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49. Сочетание лыжных ходов. Переход с хода на ход. Подготовка к сдаче норм ГТО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четание лыжных ходов. Переход с хода на ход. Развитие двигательных качеств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сочетание лыжных ходов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50. Коньковый ход. Попеременный четырехшажный ход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 Коньковый ход. Попеременный четырехшажный ход. Развитие двигательных качеств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 применять попеременный четырехшажный ход</w:t>
            </w:r>
            <w:r w:rsidR="00F46EBA">
              <w:rPr>
                <w:rFonts w:ascii="Arial" w:hAnsi="Arial" w:cs="Arial"/>
              </w:rPr>
              <w:t>.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сочетание лыжных ходов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51. Сочетание попеременных и одновременных лыжных ходов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очетание попеременных и одновременных лыжных ходов. Переход с </w:t>
            </w:r>
            <w:proofErr w:type="gramStart"/>
            <w:r w:rsidRPr="00563F20">
              <w:rPr>
                <w:rFonts w:ascii="Arial" w:hAnsi="Arial" w:cs="Arial"/>
              </w:rPr>
              <w:t>попеременного</w:t>
            </w:r>
            <w:proofErr w:type="gramEnd"/>
            <w:r w:rsidRPr="00563F20">
              <w:rPr>
                <w:rFonts w:ascii="Arial" w:hAnsi="Arial" w:cs="Arial"/>
              </w:rPr>
              <w:t xml:space="preserve"> на одновременный ход. Развитие двигательных качеств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 применять попеременный четырехшажный ход</w:t>
            </w:r>
            <w:r w:rsidR="00F46EBA">
              <w:rPr>
                <w:rFonts w:ascii="Arial" w:hAnsi="Arial" w:cs="Arial"/>
              </w:rPr>
              <w:t>.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сочетание лыжных ходов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52. Спуски с поворотами. Подъёмы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пуски с поворотами. Подъёмы. Развитие двигательных качеств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сочетание лыжных ходов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53.Сочетание </w:t>
            </w:r>
            <w:proofErr w:type="gramStart"/>
            <w:r w:rsidRPr="00563F20">
              <w:rPr>
                <w:rFonts w:ascii="Arial" w:hAnsi="Arial" w:cs="Arial"/>
              </w:rPr>
              <w:t>одновременного</w:t>
            </w:r>
            <w:proofErr w:type="gramEnd"/>
            <w:r w:rsidRPr="00563F20">
              <w:rPr>
                <w:rFonts w:ascii="Arial" w:hAnsi="Arial" w:cs="Arial"/>
              </w:rPr>
              <w:t xml:space="preserve"> с попеременным ходом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очетание </w:t>
            </w:r>
            <w:proofErr w:type="gramStart"/>
            <w:r w:rsidRPr="00563F20">
              <w:rPr>
                <w:rFonts w:ascii="Arial" w:hAnsi="Arial" w:cs="Arial"/>
              </w:rPr>
              <w:t>одновременного</w:t>
            </w:r>
            <w:proofErr w:type="gramEnd"/>
            <w:r w:rsidRPr="00563F20">
              <w:rPr>
                <w:rFonts w:ascii="Arial" w:hAnsi="Arial" w:cs="Arial"/>
              </w:rPr>
              <w:t xml:space="preserve"> с попеременным ходом. Развитие двигательных качеств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Уметь: применять сочетание лыжных </w:t>
            </w:r>
            <w:r w:rsidRPr="00563F20">
              <w:rPr>
                <w:rFonts w:ascii="Arial" w:hAnsi="Arial" w:cs="Arial"/>
              </w:rPr>
              <w:lastRenderedPageBreak/>
              <w:t>ходов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54. Попеременный  четырехшажный  ход. Подготовка к сдаче норм ГТО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опеременный  четырехшажный  ход. Развитие двигательных качеств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сочетание лыжных ходов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55. Одновременный двухшажный ход в сочетании с попеременным двухшажным ходом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Одновременный двухшажный ход в сочетании с попеременным двухшажным ходом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сочетание лыжных ходов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56. Сочетание лыжных ходов (</w:t>
            </w:r>
            <w:proofErr w:type="spellStart"/>
            <w:r w:rsidRPr="00563F20">
              <w:rPr>
                <w:rFonts w:ascii="Arial" w:hAnsi="Arial" w:cs="Arial"/>
              </w:rPr>
              <w:t>дист</w:t>
            </w:r>
            <w:proofErr w:type="spellEnd"/>
            <w:r w:rsidRPr="00563F20">
              <w:rPr>
                <w:rFonts w:ascii="Arial" w:hAnsi="Arial" w:cs="Arial"/>
              </w:rPr>
              <w:t xml:space="preserve">. 2-3 км) Подготовка </w:t>
            </w:r>
            <w:proofErr w:type="gramStart"/>
            <w:r w:rsidRPr="00563F20">
              <w:rPr>
                <w:rFonts w:ascii="Arial" w:hAnsi="Arial" w:cs="Arial"/>
              </w:rPr>
              <w:t>с</w:t>
            </w:r>
            <w:proofErr w:type="gramEnd"/>
            <w:r w:rsidRPr="00563F20">
              <w:rPr>
                <w:rFonts w:ascii="Arial" w:hAnsi="Arial" w:cs="Arial"/>
              </w:rPr>
              <w:t xml:space="preserve"> сдаче норм ГТО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 Сочетание лыжных ходов в зависимости от условий дистанции и состояния лыжни (</w:t>
            </w:r>
            <w:proofErr w:type="spellStart"/>
            <w:r w:rsidRPr="00563F20">
              <w:rPr>
                <w:rFonts w:ascii="Arial" w:hAnsi="Arial" w:cs="Arial"/>
              </w:rPr>
              <w:t>дист</w:t>
            </w:r>
            <w:proofErr w:type="spellEnd"/>
            <w:r w:rsidRPr="00563F20">
              <w:rPr>
                <w:rFonts w:ascii="Arial" w:hAnsi="Arial" w:cs="Arial"/>
              </w:rPr>
              <w:t>. 2-3 км)</w:t>
            </w:r>
          </w:p>
        </w:tc>
        <w:tc>
          <w:tcPr>
            <w:tcW w:w="2251" w:type="dxa"/>
            <w:gridSpan w:val="3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сочетание лыжных ходов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gridSpan w:val="3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57. Сочетание лыжных ходов (</w:t>
            </w:r>
            <w:proofErr w:type="spellStart"/>
            <w:r w:rsidRPr="00563F20">
              <w:rPr>
                <w:rFonts w:ascii="Arial" w:hAnsi="Arial" w:cs="Arial"/>
              </w:rPr>
              <w:t>дист</w:t>
            </w:r>
            <w:proofErr w:type="spellEnd"/>
            <w:r w:rsidRPr="00563F20">
              <w:rPr>
                <w:rFonts w:ascii="Arial" w:hAnsi="Arial" w:cs="Arial"/>
              </w:rPr>
              <w:t>. 2-3 км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gridSpan w:val="3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3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58. Сочетание лыжных ходов (</w:t>
            </w:r>
            <w:proofErr w:type="spellStart"/>
            <w:r w:rsidRPr="00563F20">
              <w:rPr>
                <w:rFonts w:ascii="Arial" w:hAnsi="Arial" w:cs="Arial"/>
              </w:rPr>
              <w:t>дист</w:t>
            </w:r>
            <w:proofErr w:type="spellEnd"/>
            <w:r w:rsidRPr="00563F20">
              <w:rPr>
                <w:rFonts w:ascii="Arial" w:hAnsi="Arial" w:cs="Arial"/>
              </w:rPr>
              <w:t>. 3-5 км)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 Сочетание лыжных ходов в зависимости от условий дистанции и состояния лыжни (</w:t>
            </w:r>
            <w:proofErr w:type="spellStart"/>
            <w:r w:rsidRPr="00563F20">
              <w:rPr>
                <w:rFonts w:ascii="Arial" w:hAnsi="Arial" w:cs="Arial"/>
              </w:rPr>
              <w:t>дист</w:t>
            </w:r>
            <w:proofErr w:type="spellEnd"/>
            <w:r w:rsidRPr="00563F20">
              <w:rPr>
                <w:rFonts w:ascii="Arial" w:hAnsi="Arial" w:cs="Arial"/>
              </w:rPr>
              <w:t>. 3-5 км)</w:t>
            </w:r>
          </w:p>
        </w:tc>
        <w:tc>
          <w:tcPr>
            <w:tcW w:w="2235" w:type="dxa"/>
            <w:gridSpan w:val="2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сочетание лыжных ходов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gridSpan w:val="4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59. Сочетание лыжных ходов (</w:t>
            </w:r>
            <w:proofErr w:type="spellStart"/>
            <w:r w:rsidRPr="00563F20">
              <w:rPr>
                <w:rFonts w:ascii="Arial" w:hAnsi="Arial" w:cs="Arial"/>
              </w:rPr>
              <w:t>дист</w:t>
            </w:r>
            <w:proofErr w:type="spellEnd"/>
            <w:r w:rsidRPr="00563F20">
              <w:rPr>
                <w:rFonts w:ascii="Arial" w:hAnsi="Arial" w:cs="Arial"/>
              </w:rPr>
              <w:t>. 3-5 км). Пробное тестирование по ГТО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gridSpan w:val="2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4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0. Коньковый ход (дистанция 5-6 км.)</w:t>
            </w:r>
            <w:r w:rsidR="00F46EBA">
              <w:rPr>
                <w:rFonts w:ascii="Arial" w:hAnsi="Arial" w:cs="Arial"/>
              </w:rPr>
              <w:t>.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ньковый ход (дистанция 5-6 км.)</w:t>
            </w:r>
          </w:p>
        </w:tc>
        <w:tc>
          <w:tcPr>
            <w:tcW w:w="2235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именять сочетание лыжных ходов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gridSpan w:val="4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121EC" w:rsidRPr="00563F20" w:rsidTr="00C37DF7">
        <w:tc>
          <w:tcPr>
            <w:tcW w:w="14567" w:type="dxa"/>
            <w:gridSpan w:val="9"/>
          </w:tcPr>
          <w:p w:rsidR="005121EC" w:rsidRPr="00563F20" w:rsidRDefault="005121EC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Модуль «Спортивные игры п</w:t>
            </w:r>
            <w:r w:rsidR="003F3762">
              <w:rPr>
                <w:rFonts w:ascii="Arial" w:hAnsi="Arial" w:cs="Arial"/>
                <w:b/>
              </w:rPr>
              <w:t>о упрощенным правилам» (8 ч).</w:t>
            </w:r>
          </w:p>
        </w:tc>
      </w:tr>
      <w:tr w:rsidR="00563F20" w:rsidRPr="00563F20" w:rsidTr="00563F20">
        <w:tc>
          <w:tcPr>
            <w:tcW w:w="3480" w:type="dxa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Волейбол  (8 часов)</w:t>
            </w:r>
          </w:p>
        </w:tc>
        <w:tc>
          <w:tcPr>
            <w:tcW w:w="757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1. Инструктаж по технике безопасности. Основные приёмы и правила.</w:t>
            </w:r>
          </w:p>
        </w:tc>
        <w:tc>
          <w:tcPr>
            <w:tcW w:w="2190" w:type="dxa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Упрощенные правила игры в волейбол. Формирование умений и навыков выполнения группового тактического взаимодействия. Исходя из подготовленности конкретного класса, вводятся </w:t>
            </w:r>
            <w:r w:rsidRPr="00563F20">
              <w:rPr>
                <w:rFonts w:ascii="Arial" w:hAnsi="Arial" w:cs="Arial"/>
              </w:rPr>
              <w:lastRenderedPageBreak/>
              <w:t>правила, облегчающие технику владения мячом: облегченный мяч, подача с более близкого расстояния, ловля мяча внутри площадки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7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2. Виды подач.</w:t>
            </w:r>
          </w:p>
        </w:tc>
        <w:tc>
          <w:tcPr>
            <w:tcW w:w="219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5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7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3. Верхний и нижний прием</w:t>
            </w:r>
          </w:p>
        </w:tc>
        <w:tc>
          <w:tcPr>
            <w:tcW w:w="219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5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7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4. Отработка подачи с 6 метров.</w:t>
            </w:r>
          </w:p>
        </w:tc>
        <w:tc>
          <w:tcPr>
            <w:tcW w:w="219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5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7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5. Тактика игры. Игра по упрощенным правилам</w:t>
            </w:r>
          </w:p>
        </w:tc>
        <w:tc>
          <w:tcPr>
            <w:tcW w:w="219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5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7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6. Игра по упрощенным правилам</w:t>
            </w:r>
          </w:p>
        </w:tc>
        <w:tc>
          <w:tcPr>
            <w:tcW w:w="219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5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7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7. Игра по упрощенным правилам</w:t>
            </w:r>
          </w:p>
        </w:tc>
        <w:tc>
          <w:tcPr>
            <w:tcW w:w="219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5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757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8. Игра по упрощенным правилам</w:t>
            </w:r>
          </w:p>
        </w:tc>
        <w:tc>
          <w:tcPr>
            <w:tcW w:w="219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5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3F3762">
        <w:trPr>
          <w:trHeight w:val="229"/>
        </w:trPr>
        <w:tc>
          <w:tcPr>
            <w:tcW w:w="13241" w:type="dxa"/>
            <w:gridSpan w:val="4"/>
          </w:tcPr>
          <w:p w:rsidR="00563F20" w:rsidRPr="00563F20" w:rsidRDefault="00563F20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lastRenderedPageBreak/>
              <w:t>С</w:t>
            </w:r>
            <w:r w:rsidR="003F3762">
              <w:rPr>
                <w:rFonts w:ascii="Arial" w:hAnsi="Arial" w:cs="Arial"/>
                <w:b/>
              </w:rPr>
              <w:t>портивные игры (волейбол 7 ч</w:t>
            </w:r>
            <w:r w:rsidRPr="00563F20">
              <w:rPr>
                <w:rFonts w:ascii="Arial" w:hAnsi="Arial" w:cs="Arial"/>
                <w:b/>
              </w:rPr>
              <w:t>)</w:t>
            </w:r>
            <w:r w:rsidR="003F37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  <w:b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69. Верхняя передача мяча в парах, тройках. Нижняя прямая подача на точность по зонам и нижний прием мяча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тойки и передвижения игроков. Верхняя передача мяча через сетку. Нижняя прямая подача и нижний прием мяча.  Прямой нападающий удар. Учебная игра. Развитие </w:t>
            </w:r>
            <w:proofErr w:type="gramStart"/>
            <w:r w:rsidRPr="00563F20">
              <w:rPr>
                <w:rFonts w:ascii="Arial" w:hAnsi="Arial" w:cs="Arial"/>
              </w:rPr>
              <w:t>скоростно- силовых</w:t>
            </w:r>
            <w:proofErr w:type="gramEnd"/>
            <w:r w:rsidRPr="00563F20">
              <w:rPr>
                <w:rFonts w:ascii="Arial" w:hAnsi="Arial" w:cs="Arial"/>
              </w:rPr>
              <w:t xml:space="preserve"> качеств. Инструктаж по ТБ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0 Верхняя передача мяча через сетку. Нижняя прямая подача мяча на точность по зонам и нижний прием мяча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тойки и передвижения игроков. Верхняя передача мяча в парах, тройках. Нижняя прямая подача на точность по зонам и нижний прием мяча. Прямой нападающий удар в тройках. Учебная игра. Развитие </w:t>
            </w:r>
            <w:proofErr w:type="gramStart"/>
            <w:r w:rsidRPr="00563F20">
              <w:rPr>
                <w:rFonts w:ascii="Arial" w:hAnsi="Arial" w:cs="Arial"/>
              </w:rPr>
              <w:t>скоростно- силовых</w:t>
            </w:r>
            <w:proofErr w:type="gramEnd"/>
            <w:r w:rsidRPr="00563F20">
              <w:rPr>
                <w:rFonts w:ascii="Arial" w:hAnsi="Arial" w:cs="Arial"/>
              </w:rPr>
              <w:t xml:space="preserve"> качеств. 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1. Прямой нападающий удар. Учебная игра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тойки и передвижения игроков. Верхняя передача мяча в парах, тройках. Нижняя прямая подача на точность по зонам и нижний прием мяча. Прямой нападающий удар.  Учебная игра. Развитие </w:t>
            </w:r>
            <w:proofErr w:type="gramStart"/>
            <w:r w:rsidRPr="00563F20">
              <w:rPr>
                <w:rFonts w:ascii="Arial" w:hAnsi="Arial" w:cs="Arial"/>
              </w:rPr>
              <w:t>скоростно- силовых</w:t>
            </w:r>
            <w:proofErr w:type="gramEnd"/>
            <w:r w:rsidRPr="00563F20">
              <w:rPr>
                <w:rFonts w:ascii="Arial" w:hAnsi="Arial" w:cs="Arial"/>
              </w:rPr>
              <w:t xml:space="preserve">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2. Сочетание приемов: прием, передача, нападающий удар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тойки и передвижения игроков. Сочетание приемов: прием, передача, нападающий удар. Верхняя прямая передача и нижний прием мяча. Прямой нападающий удар из 3-й зоны. Индивидуальное и прямое блокирование. Учебная игра. Развитие </w:t>
            </w:r>
            <w:proofErr w:type="gramStart"/>
            <w:r w:rsidRPr="00563F20">
              <w:rPr>
                <w:rFonts w:ascii="Arial" w:hAnsi="Arial" w:cs="Arial"/>
              </w:rPr>
              <w:t>скоростно- силовых</w:t>
            </w:r>
            <w:proofErr w:type="gramEnd"/>
            <w:r w:rsidRPr="00563F20">
              <w:rPr>
                <w:rFonts w:ascii="Arial" w:hAnsi="Arial" w:cs="Arial"/>
              </w:rPr>
              <w:t xml:space="preserve"> </w:t>
            </w:r>
            <w:r w:rsidRPr="00563F20">
              <w:rPr>
                <w:rFonts w:ascii="Arial" w:hAnsi="Arial" w:cs="Arial"/>
              </w:rPr>
              <w:lastRenderedPageBreak/>
              <w:t>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73. Прямой нападающий удар из 2-й зоны. Индивидуальное и прямое блокировани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тойки и передвижения игроков. Сочетание приемов: прием, передача, нападающий удар. Верхняя прямая передача и нижний прием мяча. Прямой нападающий удар из 2-й зоны. Индивидуальное и прямое блокирование. Учебная игра. Развитие </w:t>
            </w:r>
            <w:proofErr w:type="gramStart"/>
            <w:r w:rsidRPr="00563F20">
              <w:rPr>
                <w:rFonts w:ascii="Arial" w:hAnsi="Arial" w:cs="Arial"/>
              </w:rPr>
              <w:t>скоростно- силовых</w:t>
            </w:r>
            <w:proofErr w:type="gramEnd"/>
            <w:r w:rsidRPr="00563F20">
              <w:rPr>
                <w:rFonts w:ascii="Arial" w:hAnsi="Arial" w:cs="Arial"/>
              </w:rPr>
              <w:t xml:space="preserve">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4. Прямой нападающий удар из 4-й зоны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>овершенствования</w:t>
            </w:r>
          </w:p>
        </w:tc>
        <w:tc>
          <w:tcPr>
            <w:tcW w:w="5046" w:type="dxa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тойки и передвижения игроков. Сочетание приемов: прием, передача, нападающий удар. Верхняя прямая передача и нижний прием мяча. Прямой нападающий удар из 4-й зоны. Индивидуальное и прямое блокирование. Учебная игра. Разви</w:t>
            </w:r>
            <w:r w:rsidR="00F46EBA">
              <w:rPr>
                <w:rFonts w:ascii="Arial" w:hAnsi="Arial" w:cs="Arial"/>
              </w:rPr>
              <w:t xml:space="preserve">тие </w:t>
            </w:r>
            <w:proofErr w:type="gramStart"/>
            <w:r w:rsidR="00F46EBA">
              <w:rPr>
                <w:rFonts w:ascii="Arial" w:hAnsi="Arial" w:cs="Arial"/>
              </w:rPr>
              <w:t>скоростно- силовых</w:t>
            </w:r>
            <w:proofErr w:type="gramEnd"/>
            <w:r w:rsidR="00F46EBA">
              <w:rPr>
                <w:rFonts w:ascii="Arial" w:hAnsi="Arial" w:cs="Arial"/>
              </w:rPr>
              <w:t xml:space="preserve"> качеств.</w:t>
            </w:r>
          </w:p>
        </w:tc>
        <w:tc>
          <w:tcPr>
            <w:tcW w:w="2190" w:type="dxa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  <w:vMerge w:val="restart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5. Индивидуальное и прямое блокирование. Учебная игра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63F20">
              <w:rPr>
                <w:rFonts w:ascii="Arial" w:hAnsi="Arial" w:cs="Arial"/>
              </w:rPr>
              <w:t xml:space="preserve">овершенствования </w:t>
            </w:r>
          </w:p>
        </w:tc>
        <w:tc>
          <w:tcPr>
            <w:tcW w:w="5046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5"/>
            <w:vMerge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3F3762">
        <w:trPr>
          <w:trHeight w:val="124"/>
        </w:trPr>
        <w:tc>
          <w:tcPr>
            <w:tcW w:w="13241" w:type="dxa"/>
            <w:gridSpan w:val="4"/>
          </w:tcPr>
          <w:p w:rsidR="00563F20" w:rsidRPr="00563F20" w:rsidRDefault="00563F20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Сп</w:t>
            </w:r>
            <w:r w:rsidR="003F3762">
              <w:rPr>
                <w:rFonts w:ascii="Arial" w:hAnsi="Arial" w:cs="Arial"/>
                <w:b/>
              </w:rPr>
              <w:t>ортивные игры  (баскетбол 9 ч)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  <w:b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6. Совершенствование перемещений и остановок игрока. Ведение мяча с сопротивлением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2х1, 3х1). Учебная игра. Разви</w:t>
            </w:r>
            <w:r w:rsidR="00F46EBA">
              <w:rPr>
                <w:rFonts w:ascii="Arial" w:hAnsi="Arial" w:cs="Arial"/>
              </w:rPr>
              <w:t xml:space="preserve">тие </w:t>
            </w:r>
            <w:proofErr w:type="gramStart"/>
            <w:r w:rsidR="00F46EBA">
              <w:rPr>
                <w:rFonts w:ascii="Arial" w:hAnsi="Arial" w:cs="Arial"/>
              </w:rPr>
              <w:t>скоростно- силовых</w:t>
            </w:r>
            <w:proofErr w:type="gramEnd"/>
            <w:r w:rsidR="00F46EBA">
              <w:rPr>
                <w:rFonts w:ascii="Arial" w:hAnsi="Arial" w:cs="Arial"/>
              </w:rPr>
              <w:t xml:space="preserve">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7. Передача мяча в движении различными способами со сменой места, с сопротивлением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, с сопротивлением. Сочетание приемов: ведение, бросок. Нападение против зонной защиты (1х3х1) Развитие </w:t>
            </w:r>
            <w:proofErr w:type="gramStart"/>
            <w:r w:rsidRPr="00563F20">
              <w:rPr>
                <w:rFonts w:ascii="Arial" w:hAnsi="Arial" w:cs="Arial"/>
              </w:rPr>
              <w:t>скоро</w:t>
            </w:r>
            <w:r w:rsidR="00F46EBA">
              <w:rPr>
                <w:rFonts w:ascii="Arial" w:hAnsi="Arial" w:cs="Arial"/>
              </w:rPr>
              <w:t>стно- силовых</w:t>
            </w:r>
            <w:proofErr w:type="gramEnd"/>
            <w:r w:rsidR="00F46EBA">
              <w:rPr>
                <w:rFonts w:ascii="Arial" w:hAnsi="Arial" w:cs="Arial"/>
              </w:rPr>
              <w:t xml:space="preserve">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78. Бросок в прыжке со средней дистанции с сопротивлением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, с </w:t>
            </w:r>
            <w:r w:rsidRPr="00563F20">
              <w:rPr>
                <w:rFonts w:ascii="Arial" w:hAnsi="Arial" w:cs="Arial"/>
              </w:rPr>
              <w:lastRenderedPageBreak/>
              <w:t>сопротивлением.  Бросок в прыжке со средней дистанции с сопротивлением. Сочетание приемов: ведение, бросок. Нападение против зонной защиты (1х3х1). Учебная игра.  Разви</w:t>
            </w:r>
            <w:r w:rsidR="00F46EBA">
              <w:rPr>
                <w:rFonts w:ascii="Arial" w:hAnsi="Arial" w:cs="Arial"/>
              </w:rPr>
              <w:t xml:space="preserve">тие </w:t>
            </w:r>
            <w:proofErr w:type="gramStart"/>
            <w:r w:rsidR="00F46EBA">
              <w:rPr>
                <w:rFonts w:ascii="Arial" w:hAnsi="Arial" w:cs="Arial"/>
              </w:rPr>
              <w:t>скоростно- силовых</w:t>
            </w:r>
            <w:proofErr w:type="gramEnd"/>
            <w:r w:rsidR="00F46EBA">
              <w:rPr>
                <w:rFonts w:ascii="Arial" w:hAnsi="Arial" w:cs="Arial"/>
              </w:rPr>
              <w:t xml:space="preserve">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79. Бросок в прыжке с дальней дистанции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е перемещений и остановок игрока. Ведение мяча с сопротивлением. Передача мяча в движении различными способами со сменой места, с сопротивлением.  Бросок в прыжке с дальней дистанции. Сочетание приемов: ведение,  передача, бросок. Нападение против зонной защиты (2х3). Учебная игра.  Разви</w:t>
            </w:r>
            <w:r w:rsidR="00F46EBA">
              <w:rPr>
                <w:rFonts w:ascii="Arial" w:hAnsi="Arial" w:cs="Arial"/>
              </w:rPr>
              <w:t xml:space="preserve">тие </w:t>
            </w:r>
            <w:proofErr w:type="spellStart"/>
            <w:r w:rsidR="00F46EBA">
              <w:rPr>
                <w:rFonts w:ascii="Arial" w:hAnsi="Arial" w:cs="Arial"/>
              </w:rPr>
              <w:t>скоростно</w:t>
            </w:r>
            <w:proofErr w:type="spellEnd"/>
            <w:r w:rsidR="00F46EBA">
              <w:rPr>
                <w:rFonts w:ascii="Arial" w:hAnsi="Arial" w:cs="Arial"/>
              </w:rPr>
              <w:t xml:space="preserve"> - силовых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80.Сочетание приемов: ведение, передача, бросок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овершенствования 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е перемещений и остановок игрока. Ведение мяча с сопротивлением. Передача мяча с сопротивлением в движении различными способами: со сменой места, с сопротивлением.  Бросок в прыжке с дальней дистанции с сопротивлением. Сочетание приемов: ведение,  передача, бросок. Нападение против личной защиты  Учебная игра.  Разви</w:t>
            </w:r>
            <w:r w:rsidR="00F46EBA">
              <w:rPr>
                <w:rFonts w:ascii="Arial" w:hAnsi="Arial" w:cs="Arial"/>
              </w:rPr>
              <w:t xml:space="preserve">тие </w:t>
            </w:r>
            <w:proofErr w:type="spellStart"/>
            <w:r w:rsidR="00F46EBA">
              <w:rPr>
                <w:rFonts w:ascii="Arial" w:hAnsi="Arial" w:cs="Arial"/>
              </w:rPr>
              <w:t>скоростно</w:t>
            </w:r>
            <w:proofErr w:type="spellEnd"/>
            <w:r w:rsidR="00F46EBA">
              <w:rPr>
                <w:rFonts w:ascii="Arial" w:hAnsi="Arial" w:cs="Arial"/>
              </w:rPr>
              <w:t xml:space="preserve"> - силовых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81. Нападение против личной защиты. Учебная игра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е перемещений и остановок игрока. Ведение мяча с сопротивлением. Передача мяча  в движении различными способами: со сменой места, с сопротивлением.  Бросок в прыжке с дальней дистанции с сопротивлением. Сочетание приемов: ведение,  передача, бросок. Нападение против личной защиты  Учебная игра.  Разви</w:t>
            </w:r>
            <w:r w:rsidR="00F46EBA">
              <w:rPr>
                <w:rFonts w:ascii="Arial" w:hAnsi="Arial" w:cs="Arial"/>
              </w:rPr>
              <w:t xml:space="preserve">тие </w:t>
            </w:r>
            <w:proofErr w:type="gramStart"/>
            <w:r w:rsidR="00F46EBA">
              <w:rPr>
                <w:rFonts w:ascii="Arial" w:hAnsi="Arial" w:cs="Arial"/>
              </w:rPr>
              <w:t>скоростно- силовых</w:t>
            </w:r>
            <w:proofErr w:type="gramEnd"/>
            <w:r w:rsidR="00F46EBA">
              <w:rPr>
                <w:rFonts w:ascii="Arial" w:hAnsi="Arial" w:cs="Arial"/>
              </w:rPr>
              <w:t xml:space="preserve">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82.Бросок полукругом в движении. Сочетание приемов: </w:t>
            </w:r>
            <w:r w:rsidRPr="00563F20">
              <w:rPr>
                <w:rFonts w:ascii="Arial" w:hAnsi="Arial" w:cs="Arial"/>
              </w:rPr>
              <w:lastRenderedPageBreak/>
              <w:t>ведение, бросок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Комплексный</w:t>
            </w:r>
          </w:p>
        </w:tc>
        <w:tc>
          <w:tcPr>
            <w:tcW w:w="5046" w:type="dxa"/>
          </w:tcPr>
          <w:p w:rsidR="00F46EBA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овершенствование перемещений и остановок игрока. Бросок в прыжке со средней </w:t>
            </w:r>
            <w:r w:rsidRPr="00563F20">
              <w:rPr>
                <w:rFonts w:ascii="Arial" w:hAnsi="Arial" w:cs="Arial"/>
              </w:rPr>
              <w:lastRenderedPageBreak/>
              <w:t>дистанции с сопротивлением после ловли мяча.</w:t>
            </w:r>
            <w:proofErr w:type="gramStart"/>
            <w:r w:rsidRPr="00563F20">
              <w:rPr>
                <w:rFonts w:ascii="Arial" w:hAnsi="Arial" w:cs="Arial"/>
              </w:rPr>
              <w:t xml:space="preserve"> .</w:t>
            </w:r>
            <w:proofErr w:type="gramEnd"/>
            <w:r w:rsidRPr="00563F20">
              <w:rPr>
                <w:rFonts w:ascii="Arial" w:hAnsi="Arial" w:cs="Arial"/>
              </w:rPr>
              <w:t>Бросок полукругом в движении Сочетание приемов: ведение,   бросок. Индивидуальные действия в защите (перехват, вырывание, выбивание мяча, накрывание мяча)</w:t>
            </w:r>
            <w:proofErr w:type="gramStart"/>
            <w:r w:rsidRPr="00563F20">
              <w:rPr>
                <w:rFonts w:ascii="Arial" w:hAnsi="Arial" w:cs="Arial"/>
              </w:rPr>
              <w:t>.Н</w:t>
            </w:r>
            <w:proofErr w:type="gramEnd"/>
            <w:r w:rsidRPr="00563F20">
              <w:rPr>
                <w:rFonts w:ascii="Arial" w:hAnsi="Arial" w:cs="Arial"/>
              </w:rPr>
              <w:t xml:space="preserve">ападение через центрового.  Учебная игра.  Развитие </w:t>
            </w:r>
            <w:proofErr w:type="spellStart"/>
            <w:r w:rsidRPr="00563F20">
              <w:rPr>
                <w:rFonts w:ascii="Arial" w:hAnsi="Arial" w:cs="Arial"/>
              </w:rPr>
              <w:t>скоростно</w:t>
            </w:r>
            <w:proofErr w:type="spellEnd"/>
            <w:r w:rsidR="00F46EBA">
              <w:rPr>
                <w:rFonts w:ascii="Arial" w:hAnsi="Arial" w:cs="Arial"/>
              </w:rPr>
              <w:t>- силовых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Уметь: выполнять тактико-</w:t>
            </w:r>
            <w:r w:rsidRPr="00563F20">
              <w:rPr>
                <w:rFonts w:ascii="Arial" w:hAnsi="Arial" w:cs="Arial"/>
              </w:rPr>
              <w:lastRenderedPageBreak/>
              <w:t>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83. Индивидуальные действия в защите (перехват, вырывание, выбивание мяча, накрывание мяча)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е перемещений и остановок игрока. Бросок в прыжке со средней дистанции с со</w:t>
            </w:r>
            <w:r w:rsidR="003F3762">
              <w:rPr>
                <w:rFonts w:ascii="Arial" w:hAnsi="Arial" w:cs="Arial"/>
              </w:rPr>
              <w:t xml:space="preserve">противлением после ловли мяча. </w:t>
            </w:r>
            <w:r w:rsidRPr="00563F20">
              <w:rPr>
                <w:rFonts w:ascii="Arial" w:hAnsi="Arial" w:cs="Arial"/>
              </w:rPr>
              <w:t xml:space="preserve">Бросок полукругом в движении.  Сочетание приемов: передача, ведение,   бросок. Индивидуальные действия в защите (перехват, вырывание, выбивание мяча, накрывание мяча). Нападение через </w:t>
            </w:r>
            <w:proofErr w:type="gramStart"/>
            <w:r w:rsidRPr="00563F20">
              <w:rPr>
                <w:rFonts w:ascii="Arial" w:hAnsi="Arial" w:cs="Arial"/>
              </w:rPr>
              <w:t>центрового</w:t>
            </w:r>
            <w:proofErr w:type="gramEnd"/>
            <w:r w:rsidRPr="00563F20">
              <w:rPr>
                <w:rFonts w:ascii="Arial" w:hAnsi="Arial" w:cs="Arial"/>
              </w:rPr>
              <w:t xml:space="preserve">.  Учебная игра.  Развитие </w:t>
            </w:r>
            <w:proofErr w:type="spellStart"/>
            <w:r w:rsidRPr="00563F20">
              <w:rPr>
                <w:rFonts w:ascii="Arial" w:hAnsi="Arial" w:cs="Arial"/>
              </w:rPr>
              <w:t>скоростно</w:t>
            </w:r>
            <w:proofErr w:type="spellEnd"/>
            <w:r w:rsidR="00F46EBA">
              <w:rPr>
                <w:rFonts w:ascii="Arial" w:hAnsi="Arial" w:cs="Arial"/>
              </w:rPr>
              <w:t>- силовых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84.Нападение через </w:t>
            </w:r>
            <w:proofErr w:type="gramStart"/>
            <w:r w:rsidRPr="00563F20">
              <w:rPr>
                <w:rFonts w:ascii="Arial" w:hAnsi="Arial" w:cs="Arial"/>
              </w:rPr>
              <w:t>центрового</w:t>
            </w:r>
            <w:proofErr w:type="gramEnd"/>
            <w:r w:rsidRPr="00563F20">
              <w:rPr>
                <w:rFonts w:ascii="Arial" w:hAnsi="Arial" w:cs="Arial"/>
              </w:rPr>
              <w:t>. Учебная игра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Добивание мяча.  Сочетание приемов: ведение,   бросок. Индивидуальные действия в защите (перехват, вырывание, выбивание мяча, накрывание мяча). Нападение через </w:t>
            </w:r>
            <w:proofErr w:type="gramStart"/>
            <w:r w:rsidRPr="00563F20">
              <w:rPr>
                <w:rFonts w:ascii="Arial" w:hAnsi="Arial" w:cs="Arial"/>
              </w:rPr>
              <w:t>центрового</w:t>
            </w:r>
            <w:proofErr w:type="gramEnd"/>
            <w:r w:rsidRPr="00563F20">
              <w:rPr>
                <w:rFonts w:ascii="Arial" w:hAnsi="Arial" w:cs="Arial"/>
              </w:rPr>
              <w:t>.  Учебная игра.  Развит</w:t>
            </w:r>
            <w:r w:rsidR="00F46EBA">
              <w:rPr>
                <w:rFonts w:ascii="Arial" w:hAnsi="Arial" w:cs="Arial"/>
              </w:rPr>
              <w:t xml:space="preserve">ие </w:t>
            </w:r>
            <w:proofErr w:type="spellStart"/>
            <w:r w:rsidR="00F46EBA">
              <w:rPr>
                <w:rFonts w:ascii="Arial" w:hAnsi="Arial" w:cs="Arial"/>
              </w:rPr>
              <w:t>скоростно</w:t>
            </w:r>
            <w:proofErr w:type="spellEnd"/>
            <w:r w:rsidR="00F46EBA">
              <w:rPr>
                <w:rFonts w:ascii="Arial" w:hAnsi="Arial" w:cs="Arial"/>
              </w:rPr>
              <w:t xml:space="preserve"> - силовых качеств.</w:t>
            </w:r>
          </w:p>
        </w:tc>
        <w:tc>
          <w:tcPr>
            <w:tcW w:w="219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  <w:r w:rsidR="00F46EBA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0F71B2" w:rsidRPr="00563F20" w:rsidTr="00924702">
        <w:tc>
          <w:tcPr>
            <w:tcW w:w="14567" w:type="dxa"/>
            <w:gridSpan w:val="9"/>
          </w:tcPr>
          <w:p w:rsidR="000F71B2" w:rsidRPr="00563F20" w:rsidRDefault="003F3762" w:rsidP="007F1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оссовая подготовка (5 ч.)</w:t>
            </w: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85. </w:t>
            </w:r>
            <w:proofErr w:type="spellStart"/>
            <w:r w:rsidRPr="00563F20">
              <w:rPr>
                <w:rFonts w:ascii="Arial" w:hAnsi="Arial" w:cs="Arial"/>
              </w:rPr>
              <w:t>Спринтский</w:t>
            </w:r>
            <w:proofErr w:type="spellEnd"/>
            <w:r w:rsidRPr="00563F20">
              <w:rPr>
                <w:rFonts w:ascii="Arial" w:hAnsi="Arial" w:cs="Arial"/>
              </w:rPr>
              <w:t xml:space="preserve"> бег. Подготовка к сдаче норм ГТО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Бег (м.-25/д.-15 мин). Преодоление горизонтальных и вертикальных препятствий. ОРУ. Специальные беговые упражнения. Развитие выносливости. 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бегать в равномерном темпе (м.-25/д.-20 мин); преодолевать во время кросса препятствия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86. Специальные беговые </w:t>
            </w:r>
            <w:r w:rsidRPr="00563F20">
              <w:rPr>
                <w:rFonts w:ascii="Arial" w:hAnsi="Arial" w:cs="Arial"/>
              </w:rPr>
              <w:lastRenderedPageBreak/>
              <w:t>упражнения. Правила соревнований по кроссу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Правила соревнований по кроссу. Инструктаж </w:t>
            </w:r>
            <w:r w:rsidRPr="00563F20">
              <w:rPr>
                <w:rFonts w:ascii="Arial" w:hAnsi="Arial" w:cs="Arial"/>
              </w:rPr>
              <w:lastRenderedPageBreak/>
              <w:t>по ТБ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 xml:space="preserve">Уметь: </w:t>
            </w:r>
            <w:r w:rsidRPr="00563F20">
              <w:rPr>
                <w:rFonts w:ascii="Arial" w:hAnsi="Arial" w:cs="Arial"/>
              </w:rPr>
              <w:lastRenderedPageBreak/>
              <w:t>преодолевать во время кросса препятствия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87. Бег (25/16 мин). Преодоление горизонтальных и вертикальных препятствий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Бег (25/16 мин). Преодоление горизонтальных и вертикальных препятствий. ОРУ. Специальные беговые упражнения. Развитие выносливости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бегать в равномерном темпе (м.-25/д.-20 мин); преодолевать во время кросса препятствия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F46EBA">
        <w:trPr>
          <w:trHeight w:val="273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88. Специальные беговые упражнения. Подготовка к сдаче норм ГТО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равила соревнований по бегу на средние и длинные дистанции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еодолевать во время кросса препятствия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615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89. Бег на результат (3000 м). Пробное тестирование на ГТО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чётный.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Бег на результат (3000 м). Опрос по теории.</w:t>
            </w:r>
          </w:p>
        </w:tc>
        <w:tc>
          <w:tcPr>
            <w:tcW w:w="2251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еодолевать во время кросса препятствия.</w:t>
            </w:r>
          </w:p>
        </w:tc>
        <w:tc>
          <w:tcPr>
            <w:tcW w:w="1265" w:type="dxa"/>
            <w:gridSpan w:val="3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0C34EF" w:rsidRPr="00563F20" w:rsidTr="00563F20">
        <w:trPr>
          <w:trHeight w:val="219"/>
        </w:trPr>
        <w:tc>
          <w:tcPr>
            <w:tcW w:w="14567" w:type="dxa"/>
            <w:gridSpan w:val="9"/>
          </w:tcPr>
          <w:p w:rsidR="008026F8" w:rsidRPr="00563F20" w:rsidRDefault="000C34EF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Модуль «Спортивные игры по упрощённым правилам»</w:t>
            </w:r>
            <w:r w:rsidR="00120D20" w:rsidRPr="00563F20">
              <w:rPr>
                <w:rFonts w:ascii="Arial" w:hAnsi="Arial" w:cs="Arial"/>
                <w:b/>
              </w:rPr>
              <w:t>.</w:t>
            </w:r>
            <w:r w:rsidR="008F43B3" w:rsidRPr="00563F20">
              <w:rPr>
                <w:rFonts w:ascii="Arial" w:hAnsi="Arial" w:cs="Arial"/>
                <w:b/>
              </w:rPr>
              <w:t xml:space="preserve"> Бадминтон </w:t>
            </w:r>
            <w:r w:rsidR="003F3762">
              <w:rPr>
                <w:rFonts w:ascii="Arial" w:hAnsi="Arial" w:cs="Arial"/>
                <w:b/>
              </w:rPr>
              <w:t>(6 ч.)</w:t>
            </w:r>
          </w:p>
        </w:tc>
      </w:tr>
      <w:tr w:rsidR="00563F20" w:rsidRPr="00563F20" w:rsidTr="00563F20">
        <w:trPr>
          <w:trHeight w:val="126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0. Инструктаж по технике безопасности. Оборудование и снаряжение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Инструктаж по ТБ.</w:t>
            </w:r>
          </w:p>
        </w:tc>
        <w:tc>
          <w:tcPr>
            <w:tcW w:w="2265" w:type="dxa"/>
            <w:gridSpan w:val="4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</w:p>
        </w:tc>
        <w:tc>
          <w:tcPr>
            <w:tcW w:w="125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120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1. Основные приёмы и правила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прощённые правила игры в бадминтон.</w:t>
            </w:r>
          </w:p>
        </w:tc>
        <w:tc>
          <w:tcPr>
            <w:tcW w:w="2265" w:type="dxa"/>
            <w:gridSpan w:val="4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</w:p>
        </w:tc>
        <w:tc>
          <w:tcPr>
            <w:tcW w:w="125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126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2. Основные приёмы и правила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прощённые правила игры в бадминтон.</w:t>
            </w:r>
          </w:p>
        </w:tc>
        <w:tc>
          <w:tcPr>
            <w:tcW w:w="2265" w:type="dxa"/>
            <w:gridSpan w:val="4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</w:p>
        </w:tc>
        <w:tc>
          <w:tcPr>
            <w:tcW w:w="125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111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3. Парный разряд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Развитие физических качеств, умения ориентироваться в пространстве.</w:t>
            </w:r>
          </w:p>
        </w:tc>
        <w:tc>
          <w:tcPr>
            <w:tcW w:w="2265" w:type="dxa"/>
            <w:gridSpan w:val="4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</w:p>
        </w:tc>
        <w:tc>
          <w:tcPr>
            <w:tcW w:w="125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150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4. Игра по правилам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Выполнять </w:t>
            </w:r>
            <w:proofErr w:type="spellStart"/>
            <w:r w:rsidRPr="00563F20">
              <w:rPr>
                <w:rFonts w:ascii="Arial" w:hAnsi="Arial" w:cs="Arial"/>
              </w:rPr>
              <w:t>технико</w:t>
            </w:r>
            <w:proofErr w:type="spellEnd"/>
            <w:r w:rsidRPr="00563F20">
              <w:rPr>
                <w:rFonts w:ascii="Arial" w:hAnsi="Arial" w:cs="Arial"/>
              </w:rPr>
              <w:t xml:space="preserve"> – тактическое </w:t>
            </w:r>
            <w:r w:rsidRPr="00563F20">
              <w:rPr>
                <w:rFonts w:ascii="Arial" w:hAnsi="Arial" w:cs="Arial"/>
              </w:rPr>
              <w:lastRenderedPageBreak/>
              <w:t>взаимодействие в игровой деятельности.</w:t>
            </w:r>
          </w:p>
        </w:tc>
        <w:tc>
          <w:tcPr>
            <w:tcW w:w="2265" w:type="dxa"/>
            <w:gridSpan w:val="4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 xml:space="preserve">Уметь: выполнять </w:t>
            </w:r>
            <w:r w:rsidRPr="00563F20">
              <w:rPr>
                <w:rFonts w:ascii="Arial" w:hAnsi="Arial" w:cs="Arial"/>
              </w:rPr>
              <w:lastRenderedPageBreak/>
              <w:t>тактико-технические действия в игре</w:t>
            </w:r>
          </w:p>
        </w:tc>
        <w:tc>
          <w:tcPr>
            <w:tcW w:w="125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150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95. Игра по правилам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Совершенствования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Выполнять </w:t>
            </w:r>
            <w:proofErr w:type="spellStart"/>
            <w:r w:rsidRPr="00563F20">
              <w:rPr>
                <w:rFonts w:ascii="Arial" w:hAnsi="Arial" w:cs="Arial"/>
              </w:rPr>
              <w:t>технико</w:t>
            </w:r>
            <w:proofErr w:type="spellEnd"/>
            <w:r w:rsidRPr="00563F20">
              <w:rPr>
                <w:rFonts w:ascii="Arial" w:hAnsi="Arial" w:cs="Arial"/>
              </w:rPr>
              <w:t xml:space="preserve"> – тактическое взаимодействие в игровой деятельности.</w:t>
            </w:r>
          </w:p>
        </w:tc>
        <w:tc>
          <w:tcPr>
            <w:tcW w:w="2265" w:type="dxa"/>
            <w:gridSpan w:val="4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выполнять тактико-технические действия в игре</w:t>
            </w:r>
          </w:p>
        </w:tc>
        <w:tc>
          <w:tcPr>
            <w:tcW w:w="1251" w:type="dxa"/>
            <w:gridSpan w:val="2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8026F8" w:rsidRPr="00563F20" w:rsidTr="00563F20">
        <w:trPr>
          <w:trHeight w:val="135"/>
        </w:trPr>
        <w:tc>
          <w:tcPr>
            <w:tcW w:w="14567" w:type="dxa"/>
            <w:gridSpan w:val="9"/>
          </w:tcPr>
          <w:p w:rsidR="008026F8" w:rsidRPr="00563F20" w:rsidRDefault="008026F8" w:rsidP="007F1EDE">
            <w:pPr>
              <w:jc w:val="center"/>
              <w:rPr>
                <w:rFonts w:ascii="Arial" w:hAnsi="Arial" w:cs="Arial"/>
                <w:b/>
              </w:rPr>
            </w:pPr>
            <w:r w:rsidRPr="00563F20">
              <w:rPr>
                <w:rFonts w:ascii="Arial" w:hAnsi="Arial" w:cs="Arial"/>
                <w:b/>
              </w:rPr>
              <w:t>Лёгкая атл</w:t>
            </w:r>
            <w:r w:rsidR="003F3762">
              <w:rPr>
                <w:rFonts w:ascii="Arial" w:hAnsi="Arial" w:cs="Arial"/>
                <w:b/>
              </w:rPr>
              <w:t>етика (7ч.)</w:t>
            </w:r>
          </w:p>
        </w:tc>
      </w:tr>
      <w:tr w:rsidR="00563F20" w:rsidRPr="00563F20" w:rsidTr="00563F20">
        <w:trPr>
          <w:trHeight w:val="150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6. Прыжок в высоту. Подготовка к сдаче норм ГТО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Низкий старт (30 м). Стартовый разгон. Бег по дистанции (70-90 м). Специальные беговые упражнения. </w:t>
            </w:r>
          </w:p>
        </w:tc>
        <w:tc>
          <w:tcPr>
            <w:tcW w:w="2340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бегать с максимальной скоростью с низкого старта (100 м), прыгать в высоту с 11-13 шагов разбега.</w:t>
            </w:r>
          </w:p>
        </w:tc>
        <w:tc>
          <w:tcPr>
            <w:tcW w:w="117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1215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7. Челночный бег. Прыжок в высоту с 11-13 шагов разбега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чёт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Челночный бег. Развитие </w:t>
            </w:r>
            <w:proofErr w:type="spellStart"/>
            <w:r w:rsidRPr="00563F20">
              <w:rPr>
                <w:rFonts w:ascii="Arial" w:hAnsi="Arial" w:cs="Arial"/>
              </w:rPr>
              <w:t>скоростно</w:t>
            </w:r>
            <w:proofErr w:type="spellEnd"/>
            <w:r w:rsidRPr="00563F20">
              <w:rPr>
                <w:rFonts w:ascii="Arial" w:hAnsi="Arial" w:cs="Arial"/>
              </w:rPr>
              <w:t xml:space="preserve"> – силовых качеств. Финиширование. Челночный бег. Прыжок в высоту с 11-13 шагов разбега. Развитие скоростно-силовых качеств. Дозирование нагрузки при занятиях бегом.</w:t>
            </w:r>
          </w:p>
        </w:tc>
        <w:tc>
          <w:tcPr>
            <w:tcW w:w="2340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бегать  с максимальной скоростью с низкого старта (100 м), прыгать в высоту с 11-13 шагов разбега.</w:t>
            </w:r>
          </w:p>
        </w:tc>
        <w:tc>
          <w:tcPr>
            <w:tcW w:w="117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315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8. Бег на результат (70-90 м). Пробное тестирование по ГТО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чёт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Низкий старт (30 м). Бег по дистанции (70-90 м). Бег на результат (70-90 м).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Финиширование. Развитие скоростно-силовых качеств. Дозирование нагрузки при занятиях бегом.</w:t>
            </w:r>
          </w:p>
        </w:tc>
        <w:tc>
          <w:tcPr>
            <w:tcW w:w="2340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бегать  с максимальной скоростью с низкого старта (100 м), прыгать в высоту с 11-13 шагов разбега.</w:t>
            </w:r>
          </w:p>
        </w:tc>
        <w:tc>
          <w:tcPr>
            <w:tcW w:w="117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99. Метание мяча и гранаты. Подготовка к сдаче норм ГТО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Метание мяча на дальность с 5-6 беговых шагов. ОРУ. Развитие скоростно-силовых качеств. Биохимическая основа метания. Метание гранаты из различных положений.</w:t>
            </w:r>
          </w:p>
        </w:tc>
        <w:tc>
          <w:tcPr>
            <w:tcW w:w="2340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метать мяч на дальность с разбега.</w:t>
            </w:r>
          </w:p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 xml:space="preserve">Уметь: метать гранату из различных </w:t>
            </w:r>
            <w:r w:rsidRPr="00563F20">
              <w:rPr>
                <w:rFonts w:ascii="Arial" w:hAnsi="Arial" w:cs="Arial"/>
              </w:rPr>
              <w:lastRenderedPageBreak/>
              <w:t>положений на дальность и в цель.</w:t>
            </w:r>
          </w:p>
        </w:tc>
        <w:tc>
          <w:tcPr>
            <w:tcW w:w="117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150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lastRenderedPageBreak/>
              <w:t>100. Прыжок в высоту с 11-13 шагов разбега. Подбор разбега и отталкивание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рыжок в высоту с 11-13 шагов разбега. Развитие скоростно-силовых качеств. Подбор разбега и отталкивание.</w:t>
            </w:r>
          </w:p>
        </w:tc>
        <w:tc>
          <w:tcPr>
            <w:tcW w:w="2340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ыгать в высоту с 11-13 шагов разбега.</w:t>
            </w:r>
          </w:p>
        </w:tc>
        <w:tc>
          <w:tcPr>
            <w:tcW w:w="117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150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01. Прыжок в высоту с 11-13 шагов разбега, переход через планку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рыжок в высоту с 11-13 шагов разбега, переход через планку. Развитие скоростно-силовых качеств.</w:t>
            </w:r>
          </w:p>
        </w:tc>
        <w:tc>
          <w:tcPr>
            <w:tcW w:w="2340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ыгать в высоту с 11-13 шагов разбега.</w:t>
            </w:r>
          </w:p>
        </w:tc>
        <w:tc>
          <w:tcPr>
            <w:tcW w:w="117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  <w:tr w:rsidR="00563F20" w:rsidRPr="00563F20" w:rsidTr="00563F20">
        <w:trPr>
          <w:trHeight w:val="180"/>
        </w:trPr>
        <w:tc>
          <w:tcPr>
            <w:tcW w:w="3480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102. Прыжок в высоту с 11-13 шагов разбега. Приземление.</w:t>
            </w:r>
          </w:p>
        </w:tc>
        <w:tc>
          <w:tcPr>
            <w:tcW w:w="2525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Комплексный</w:t>
            </w:r>
            <w:bookmarkStart w:id="0" w:name="_GoBack"/>
            <w:bookmarkEnd w:id="0"/>
          </w:p>
        </w:tc>
        <w:tc>
          <w:tcPr>
            <w:tcW w:w="504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Прыжок в высоту с 11-13 шагов разбега, развитие правил приземления.</w:t>
            </w:r>
          </w:p>
        </w:tc>
        <w:tc>
          <w:tcPr>
            <w:tcW w:w="2340" w:type="dxa"/>
            <w:gridSpan w:val="5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  <w:r w:rsidRPr="00563F20">
              <w:rPr>
                <w:rFonts w:ascii="Arial" w:hAnsi="Arial" w:cs="Arial"/>
              </w:rPr>
              <w:t>Уметь: прыгать в высоту с 11-13 шагов разбега.</w:t>
            </w:r>
          </w:p>
        </w:tc>
        <w:tc>
          <w:tcPr>
            <w:tcW w:w="1176" w:type="dxa"/>
          </w:tcPr>
          <w:p w:rsidR="00563F20" w:rsidRPr="00563F20" w:rsidRDefault="00563F20" w:rsidP="007F1EDE">
            <w:pPr>
              <w:rPr>
                <w:rFonts w:ascii="Arial" w:hAnsi="Arial" w:cs="Arial"/>
              </w:rPr>
            </w:pPr>
          </w:p>
        </w:tc>
      </w:tr>
    </w:tbl>
    <w:p w:rsidR="00DF4FC2" w:rsidRPr="00563F20" w:rsidRDefault="00DF4FC2" w:rsidP="007F1EDE">
      <w:pPr>
        <w:spacing w:after="0"/>
        <w:rPr>
          <w:rFonts w:ascii="Arial" w:hAnsi="Arial" w:cs="Arial"/>
        </w:rPr>
      </w:pPr>
    </w:p>
    <w:sectPr w:rsidR="00DF4FC2" w:rsidRPr="00563F20" w:rsidSect="00D477F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DE6"/>
    <w:rsid w:val="00053EC8"/>
    <w:rsid w:val="00055E09"/>
    <w:rsid w:val="00072129"/>
    <w:rsid w:val="000C34EF"/>
    <w:rsid w:val="000F71B2"/>
    <w:rsid w:val="00117D11"/>
    <w:rsid w:val="00120D20"/>
    <w:rsid w:val="00125552"/>
    <w:rsid w:val="00131D83"/>
    <w:rsid w:val="0015145E"/>
    <w:rsid w:val="001576DE"/>
    <w:rsid w:val="001618D3"/>
    <w:rsid w:val="00220BDD"/>
    <w:rsid w:val="0024568C"/>
    <w:rsid w:val="002618F8"/>
    <w:rsid w:val="00332750"/>
    <w:rsid w:val="003662DD"/>
    <w:rsid w:val="00397D19"/>
    <w:rsid w:val="003C1850"/>
    <w:rsid w:val="003C37A9"/>
    <w:rsid w:val="003F3762"/>
    <w:rsid w:val="00431330"/>
    <w:rsid w:val="004A39B9"/>
    <w:rsid w:val="004B77AE"/>
    <w:rsid w:val="00511356"/>
    <w:rsid w:val="005121EC"/>
    <w:rsid w:val="005566C4"/>
    <w:rsid w:val="0055680B"/>
    <w:rsid w:val="00563F20"/>
    <w:rsid w:val="00567C2C"/>
    <w:rsid w:val="005C7370"/>
    <w:rsid w:val="006375FA"/>
    <w:rsid w:val="00681241"/>
    <w:rsid w:val="006A2D1A"/>
    <w:rsid w:val="00741928"/>
    <w:rsid w:val="007700D6"/>
    <w:rsid w:val="0077607E"/>
    <w:rsid w:val="007E74C3"/>
    <w:rsid w:val="007F1EDE"/>
    <w:rsid w:val="008026F8"/>
    <w:rsid w:val="008279BE"/>
    <w:rsid w:val="00854C6D"/>
    <w:rsid w:val="00896DB2"/>
    <w:rsid w:val="008B5719"/>
    <w:rsid w:val="008D182B"/>
    <w:rsid w:val="008F43B3"/>
    <w:rsid w:val="009106C9"/>
    <w:rsid w:val="00924702"/>
    <w:rsid w:val="00954BAF"/>
    <w:rsid w:val="009B5883"/>
    <w:rsid w:val="00A24B28"/>
    <w:rsid w:val="00A97CB8"/>
    <w:rsid w:val="00B213BB"/>
    <w:rsid w:val="00B845EE"/>
    <w:rsid w:val="00C37DF7"/>
    <w:rsid w:val="00C43143"/>
    <w:rsid w:val="00C46B31"/>
    <w:rsid w:val="00C52556"/>
    <w:rsid w:val="00C93629"/>
    <w:rsid w:val="00CF5DE6"/>
    <w:rsid w:val="00D477FD"/>
    <w:rsid w:val="00DA7DC6"/>
    <w:rsid w:val="00DE260C"/>
    <w:rsid w:val="00DF4FC2"/>
    <w:rsid w:val="00E21A81"/>
    <w:rsid w:val="00F212D4"/>
    <w:rsid w:val="00F46EBA"/>
    <w:rsid w:val="00F725A2"/>
    <w:rsid w:val="00F82B0F"/>
    <w:rsid w:val="00FC5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3FA0-0901-4E56-8768-F03FC26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2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Маргарита</cp:lastModifiedBy>
  <cp:revision>31</cp:revision>
  <cp:lastPrinted>2019-10-12T07:06:00Z</cp:lastPrinted>
  <dcterms:created xsi:type="dcterms:W3CDTF">2019-10-10T06:12:00Z</dcterms:created>
  <dcterms:modified xsi:type="dcterms:W3CDTF">2019-10-13T08:44:00Z</dcterms:modified>
</cp:coreProperties>
</file>